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0354B245" w:rsidR="00D940FC" w:rsidRDefault="00166CA9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1D6321F">
            <wp:simplePos x="0" y="0"/>
            <wp:positionH relativeFrom="margin">
              <wp:posOffset>341558</wp:posOffset>
            </wp:positionH>
            <wp:positionV relativeFrom="paragraph">
              <wp:posOffset>60385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3B328E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25874990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</w:t>
      </w:r>
      <w:r w:rsidR="0051362A">
        <w:rPr>
          <w:i/>
          <w:color w:val="231F1F"/>
          <w:sz w:val="18"/>
        </w:rPr>
        <w:t xml:space="preserve">usivamente in caso di imprese sociali costituite in forma di società ai </w:t>
      </w:r>
      <w:r w:rsidRPr="00AE597A">
        <w:rPr>
          <w:i/>
          <w:color w:val="231F1F"/>
          <w:sz w:val="18"/>
        </w:rPr>
        <w:t xml:space="preserve">sensi dell’art. </w:t>
      </w:r>
      <w:r w:rsidR="0051362A">
        <w:rPr>
          <w:i/>
          <w:color w:val="231F1F"/>
          <w:sz w:val="18"/>
        </w:rPr>
        <w:t xml:space="preserve">82 del </w:t>
      </w:r>
      <w:proofErr w:type="spellStart"/>
      <w:r w:rsidR="0051362A">
        <w:rPr>
          <w:i/>
          <w:color w:val="231F1F"/>
          <w:sz w:val="18"/>
        </w:rPr>
        <w:t>D.lgs</w:t>
      </w:r>
      <w:proofErr w:type="spellEnd"/>
      <w:r w:rsidR="0051362A">
        <w:rPr>
          <w:i/>
          <w:color w:val="231F1F"/>
          <w:sz w:val="18"/>
        </w:rPr>
        <w:t xml:space="preserve"> 117/2017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12FD6769" w14:textId="7364F26C" w:rsidR="001E3FCE" w:rsidRPr="003B25AC" w:rsidRDefault="001E3FCE" w:rsidP="001E3FCE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B25AC">
        <w:rPr>
          <w:rFonts w:ascii="Times New Roman" w:hAnsi="Times New Roman" w:cs="Times New Roman"/>
          <w:b/>
          <w:bCs/>
          <w:color w:val="231F1F"/>
        </w:rPr>
        <w:t>AL</w:t>
      </w:r>
      <w:r w:rsidR="003B25AC" w:rsidRPr="003B25AC">
        <w:rPr>
          <w:rFonts w:ascii="Times New Roman" w:hAnsi="Times New Roman" w:cs="Times New Roman"/>
          <w:b/>
          <w:bCs/>
          <w:color w:val="231F1F"/>
        </w:rPr>
        <w:t>LA STRUTTURA PROGRAMMAZIONE</w:t>
      </w:r>
      <w:r w:rsidR="003B25AC">
        <w:rPr>
          <w:rFonts w:ascii="Times New Roman" w:hAnsi="Times New Roman" w:cs="Times New Roman"/>
          <w:b/>
          <w:bCs/>
          <w:color w:val="231F1F"/>
        </w:rPr>
        <w:t xml:space="preserve"> E </w:t>
      </w:r>
      <w:r w:rsidR="003B25AC" w:rsidRPr="003B25AC">
        <w:rPr>
          <w:rFonts w:ascii="Times New Roman" w:hAnsi="Times New Roman" w:cs="Times New Roman"/>
          <w:b/>
          <w:bCs/>
          <w:color w:val="231F1F"/>
        </w:rPr>
        <w:t>INNOVAZIONE SOCIALE, SANITARIA E SOCIO-SANITARIA</w:t>
      </w:r>
    </w:p>
    <w:p w14:paraId="1E74EE1B" w14:textId="1AB73B13" w:rsidR="001E3FCE" w:rsidRPr="003B25AC" w:rsidRDefault="001E3FCE" w:rsidP="001E3FCE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B25AC">
        <w:rPr>
          <w:rFonts w:ascii="Times New Roman" w:hAnsi="Times New Roman" w:cs="Times New Roman"/>
          <w:b/>
          <w:bCs/>
          <w:color w:val="231F1F"/>
        </w:rPr>
        <w:t xml:space="preserve">UNITÀ ORGANIZZATIVA </w:t>
      </w:r>
      <w:r w:rsidR="003B25AC" w:rsidRPr="003B25AC">
        <w:rPr>
          <w:rFonts w:ascii="Times New Roman" w:hAnsi="Times New Roman" w:cs="Times New Roman"/>
          <w:b/>
          <w:bCs/>
          <w:color w:val="231F1F"/>
        </w:rPr>
        <w:t>AMMINISTRAZIONE CONDIVISA E TERZO SETTORE</w:t>
      </w:r>
    </w:p>
    <w:p w14:paraId="06DF35D0" w14:textId="00699BAF" w:rsidR="001E3FCE" w:rsidRPr="003B25AC" w:rsidRDefault="003B25AC" w:rsidP="001E3FCE">
      <w:pPr>
        <w:pStyle w:val="Corpotesto"/>
        <w:ind w:left="5040" w:firstLine="720"/>
        <w:rPr>
          <w:rFonts w:ascii="Times New Roman" w:hAnsi="Times New Roman" w:cs="Times New Roman"/>
          <w:b/>
          <w:bCs/>
          <w:color w:val="231F1F"/>
        </w:rPr>
      </w:pPr>
      <w:r w:rsidRPr="003B25AC">
        <w:rPr>
          <w:rFonts w:ascii="Times New Roman" w:hAnsi="Times New Roman" w:cs="Times New Roman"/>
          <w:b/>
          <w:bCs/>
          <w:color w:val="231F1F"/>
        </w:rPr>
        <w:t>VIA DE TILLIER 30</w:t>
      </w:r>
      <w:r w:rsidR="001E3FCE" w:rsidRPr="003B25AC">
        <w:rPr>
          <w:rFonts w:ascii="Times New Roman" w:hAnsi="Times New Roman" w:cs="Times New Roman"/>
          <w:b/>
          <w:bCs/>
          <w:color w:val="231F1F"/>
        </w:rPr>
        <w:t xml:space="preserve">, </w:t>
      </w:r>
    </w:p>
    <w:p w14:paraId="121F0319" w14:textId="43F22AAF" w:rsidR="00166CA9" w:rsidRPr="00AE597A" w:rsidRDefault="007A2126" w:rsidP="001E3FCE">
      <w:pPr>
        <w:pStyle w:val="Corpotesto"/>
        <w:ind w:left="5040" w:firstLine="720"/>
        <w:rPr>
          <w:rFonts w:ascii="Times New Roman" w:hAnsi="Times New Roman" w:cs="Times New Roman"/>
          <w:b/>
          <w:sz w:val="26"/>
        </w:rPr>
      </w:pPr>
      <w:r w:rsidRPr="003B25AC">
        <w:rPr>
          <w:rFonts w:ascii="Times New Roman" w:hAnsi="Times New Roman" w:cs="Times New Roman"/>
          <w:b/>
          <w:bCs/>
          <w:color w:val="231F1F"/>
        </w:rPr>
        <w:t>11</w:t>
      </w:r>
      <w:r w:rsidR="003B25AC" w:rsidRPr="003B25AC">
        <w:rPr>
          <w:rFonts w:ascii="Times New Roman" w:hAnsi="Times New Roman" w:cs="Times New Roman"/>
          <w:b/>
          <w:bCs/>
          <w:color w:val="231F1F"/>
        </w:rPr>
        <w:t>10</w:t>
      </w:r>
      <w:r w:rsidRPr="003B25AC">
        <w:rPr>
          <w:rFonts w:ascii="Times New Roman" w:hAnsi="Times New Roman" w:cs="Times New Roman"/>
          <w:b/>
          <w:bCs/>
          <w:color w:val="231F1F"/>
        </w:rPr>
        <w:t xml:space="preserve">0 </w:t>
      </w:r>
      <w:r w:rsidR="003B25AC" w:rsidRPr="003B25AC">
        <w:rPr>
          <w:rFonts w:ascii="Times New Roman" w:hAnsi="Times New Roman" w:cs="Times New Roman"/>
          <w:b/>
          <w:bCs/>
          <w:color w:val="231F1F"/>
        </w:rPr>
        <w:t>AOSTA</w:t>
      </w: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2AD5936B" w14:textId="77777777" w:rsidR="001E3FCE" w:rsidRDefault="001E3FCE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</w:p>
    <w:p w14:paraId="1FF32106" w14:textId="1EFEAA3C" w:rsidR="004D2058" w:rsidRDefault="00E7665D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  <w:r w:rsidR="00CA5732">
        <w:rPr>
          <w:rFonts w:ascii="Times New Roman" w:hAnsi="Times New Roman" w:cs="Times New Roman"/>
          <w:b/>
          <w:color w:val="231F1F"/>
        </w:rPr>
        <w:t xml:space="preserve"> </w:t>
      </w:r>
    </w:p>
    <w:p w14:paraId="3FB8CC0C" w14:textId="77777777" w:rsidR="00F92814" w:rsidRDefault="00F92814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</w:p>
    <w:p w14:paraId="5F87E6AA" w14:textId="7FBBAC0A" w:rsidR="00836A4A" w:rsidRPr="0030414A" w:rsidRDefault="00BB045D" w:rsidP="0030414A">
      <w:pPr>
        <w:pStyle w:val="Corpotesto"/>
        <w:ind w:left="284" w:right="223"/>
        <w:jc w:val="both"/>
        <w:rPr>
          <w:rFonts w:ascii="Times New Roman" w:hAnsi="Times New Roman" w:cs="Times New Roman"/>
          <w:b/>
        </w:rPr>
      </w:pPr>
      <w:r w:rsidRPr="0030414A">
        <w:rPr>
          <w:rFonts w:ascii="Times New Roman" w:hAnsi="Times New Roman" w:cs="Times New Roman"/>
          <w:b/>
        </w:rPr>
        <w:t>all’</w:t>
      </w:r>
      <w:r w:rsidR="00F92814" w:rsidRPr="0030414A">
        <w:rPr>
          <w:rFonts w:ascii="Times New Roman" w:hAnsi="Times New Roman" w:cs="Times New Roman"/>
          <w:b/>
        </w:rPr>
        <w:t xml:space="preserve">istruttoria </w:t>
      </w:r>
      <w:r w:rsidRPr="0030414A">
        <w:rPr>
          <w:rFonts w:ascii="Times New Roman" w:hAnsi="Times New Roman" w:cs="Times New Roman"/>
          <w:b/>
        </w:rPr>
        <w:t>pubblica</w:t>
      </w:r>
      <w:r w:rsidR="00783016" w:rsidRPr="0030414A">
        <w:rPr>
          <w:rFonts w:ascii="Times New Roman" w:hAnsi="Times New Roman" w:cs="Times New Roman"/>
          <w:b/>
        </w:rPr>
        <w:t xml:space="preserve"> finalizzata all’individuazione di un soggetto del Terzo settore </w:t>
      </w:r>
      <w:r w:rsidR="00391AAC" w:rsidRPr="0030414A">
        <w:rPr>
          <w:rFonts w:ascii="Times New Roman" w:hAnsi="Times New Roman" w:cs="Times New Roman"/>
          <w:b/>
        </w:rPr>
        <w:t xml:space="preserve">disponibile alla co-progettazione e gestione in partnership </w:t>
      </w:r>
      <w:r w:rsidR="0030414A" w:rsidRPr="0030414A">
        <w:rPr>
          <w:rFonts w:ascii="Times New Roman" w:hAnsi="Times New Roman" w:cs="Times New Roman"/>
          <w:b/>
        </w:rPr>
        <w:t xml:space="preserve">di iniziative di interesse generale a valere sul fondo ministeriale anni 2025 e 2026, ai sensi degli artt. 72 e 73 del D.lgs. 117/2017 “Codice del Terzo settore” - CUP </w:t>
      </w:r>
      <w:r w:rsidR="003B25AC" w:rsidRPr="003B25AC">
        <w:rPr>
          <w:rFonts w:ascii="Times New Roman" w:hAnsi="Times New Roman" w:cs="Times New Roman"/>
          <w:b/>
        </w:rPr>
        <w:t>B71H26000030001</w:t>
      </w:r>
    </w:p>
    <w:p w14:paraId="5FA16FEC" w14:textId="77777777" w:rsidR="0030414A" w:rsidRPr="00836A4A" w:rsidRDefault="0030414A" w:rsidP="0030414A">
      <w:pPr>
        <w:pStyle w:val="Corpotesto"/>
        <w:ind w:left="284" w:right="223"/>
        <w:jc w:val="both"/>
        <w:rPr>
          <w:b/>
          <w:color w:val="231F1F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41BC13F5" w:rsidR="00625979" w:rsidRPr="00F129B2" w:rsidRDefault="008C707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bookmarkStart w:id="0" w:name="_Hlk205896766"/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>sociale)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  <w:sz w:val="24"/>
        </w:rPr>
        <w:t xml:space="preserve">autorizzato a rappresentare legalmente </w:t>
      </w:r>
      <w:bookmarkEnd w:id="0"/>
      <w:r w:rsidRPr="00F129B2">
        <w:rPr>
          <w:color w:val="231F1F"/>
          <w:sz w:val="24"/>
        </w:rPr>
        <w:t xml:space="preserve">il seguente </w:t>
      </w:r>
      <w:r>
        <w:rPr>
          <w:color w:val="231F1F"/>
          <w:sz w:val="24"/>
        </w:rPr>
        <w:t>ente del Terzo settore</w:t>
      </w:r>
      <w:r w:rsidRPr="00F129B2">
        <w:rPr>
          <w:color w:val="231F1F"/>
          <w:sz w:val="24"/>
        </w:rPr>
        <w:t xml:space="preserve"> iscritto al Registro unico nazionale del Terzo settore (RUNTS)</w:t>
      </w:r>
      <w:r w:rsidR="00193118">
        <w:rPr>
          <w:bCs/>
          <w:color w:val="231F1F"/>
          <w:sz w:val="24"/>
        </w:rPr>
        <w:t>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B6F156C" w14:textId="0DD16CD0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organizzazione di volontariato</w:t>
      </w:r>
      <w:r w:rsidR="001D3FC9">
        <w:rPr>
          <w:bCs/>
          <w:color w:val="231F1F"/>
          <w:sz w:val="24"/>
        </w:rPr>
        <w:t xml:space="preserve"> di secondo livello</w:t>
      </w:r>
      <w:r w:rsidRPr="001F3D97">
        <w:rPr>
          <w:bCs/>
          <w:color w:val="231F1F"/>
          <w:sz w:val="24"/>
        </w:rPr>
        <w:t xml:space="preserve"> </w:t>
      </w:r>
      <w:r w:rsidRPr="00736F1D">
        <w:rPr>
          <w:bCs/>
          <w:color w:val="231F1F"/>
          <w:sz w:val="24"/>
          <w:u w:val="single"/>
        </w:rPr>
        <w:tab/>
      </w:r>
    </w:p>
    <w:p w14:paraId="4F95C32C" w14:textId="7242C296" w:rsidR="00F92814" w:rsidRPr="001D3FC9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402F79">
        <w:rPr>
          <w:bCs/>
          <w:color w:val="231F1F"/>
          <w:sz w:val="24"/>
        </w:rPr>
        <w:t xml:space="preserve">associazione di promozione sociale </w:t>
      </w:r>
      <w:r w:rsidR="001D3FC9">
        <w:rPr>
          <w:bCs/>
          <w:color w:val="231F1F"/>
          <w:sz w:val="24"/>
        </w:rPr>
        <w:t>di secondo livello</w:t>
      </w:r>
      <w:r w:rsidRPr="00736F1D">
        <w:rPr>
          <w:bCs/>
          <w:color w:val="231F1F"/>
          <w:sz w:val="24"/>
          <w:u w:val="single"/>
        </w:rPr>
        <w:tab/>
      </w:r>
    </w:p>
    <w:p w14:paraId="062FFB24" w14:textId="2AF0F979" w:rsidR="001D3FC9" w:rsidRPr="00B4341B" w:rsidRDefault="001D3FC9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D3FC9">
        <w:rPr>
          <w:bCs/>
          <w:color w:val="231F1F"/>
          <w:sz w:val="24"/>
        </w:rPr>
        <w:t>rete associativa _______________________</w:t>
      </w:r>
      <w:r>
        <w:rPr>
          <w:bCs/>
          <w:color w:val="231F1F"/>
          <w:sz w:val="24"/>
        </w:rPr>
        <w:t>_______________</w:t>
      </w:r>
    </w:p>
    <w:p w14:paraId="493C7C4A" w14:textId="770E14D9" w:rsidR="00744B59" w:rsidRPr="00744B59" w:rsidRDefault="00744B59" w:rsidP="00744B59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744B59">
        <w:rPr>
          <w:color w:val="231F1F"/>
        </w:rPr>
        <w:t>fondazion</w:t>
      </w:r>
      <w:r w:rsidR="001D3FC9">
        <w:rPr>
          <w:color w:val="231F1F"/>
        </w:rPr>
        <w:t>i del Terzo Settore _________________________ iscritta nella sezione del RUNTS ______________</w:t>
      </w:r>
    </w:p>
    <w:p w14:paraId="4C88FC9E" w14:textId="77777777" w:rsidR="00FA7FD0" w:rsidRPr="00AE597A" w:rsidRDefault="00FA7FD0" w:rsidP="003E042C">
      <w:pPr>
        <w:spacing w:before="1"/>
        <w:ind w:left="992"/>
        <w:rPr>
          <w:sz w:val="15"/>
        </w:rPr>
      </w:pPr>
    </w:p>
    <w:p w14:paraId="6CAFA8F1" w14:textId="77777777" w:rsidR="003E042C" w:rsidRDefault="003E042C" w:rsidP="003E042C"/>
    <w:p w14:paraId="5677B1CA" w14:textId="77777777" w:rsidR="007A2126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8EC7B5B" w14:textId="77777777" w:rsidR="007A2126" w:rsidRPr="00AE597A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elettronica 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D91CAC">
        <w:rPr>
          <w:rFonts w:ascii="Times New Roman" w:hAnsi="Times New Roman" w:cs="Times New Roman"/>
          <w:color w:val="231F1F"/>
        </w:rPr>
        <w:t>___________________________________________</w:t>
      </w:r>
    </w:p>
    <w:p w14:paraId="299C63EE" w14:textId="77777777" w:rsidR="00101504" w:rsidRPr="00E23BF7" w:rsidRDefault="00101504" w:rsidP="00D91CAC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240ACBCF" w14:textId="01D9FF8C" w:rsidR="00402F79" w:rsidRDefault="00E7665D" w:rsidP="00D91CAC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526190D4" w14:textId="77777777" w:rsidR="00D91CAC" w:rsidRDefault="00D91CAC" w:rsidP="00D91CAC">
      <w:pPr>
        <w:pStyle w:val="Corpotesto"/>
        <w:ind w:left="623"/>
        <w:rPr>
          <w:rFonts w:ascii="Times New Roman" w:hAnsi="Times New Roman" w:cs="Times New Roman"/>
          <w:color w:val="231F1F"/>
        </w:rPr>
      </w:pPr>
    </w:p>
    <w:p w14:paraId="7BA72B73" w14:textId="77777777" w:rsidR="003E042C" w:rsidRDefault="003E042C" w:rsidP="003E042C">
      <w:pPr>
        <w:pStyle w:val="Corpotesto"/>
        <w:rPr>
          <w:rFonts w:ascii="Times New Roman" w:hAnsi="Times New Roman" w:cs="Times New Roman"/>
          <w:color w:val="231F1F"/>
        </w:rPr>
      </w:pPr>
    </w:p>
    <w:p w14:paraId="03E3CE96" w14:textId="23F9F073" w:rsidR="001C006C" w:rsidRPr="00D91CAC" w:rsidRDefault="001C006C" w:rsidP="003E042C">
      <w:pPr>
        <w:pStyle w:val="Corpotesto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  <w:r w:rsidR="00574137">
        <w:rPr>
          <w:rFonts w:ascii="Times New Roman" w:hAnsi="Times New Roman" w:cs="Times New Roman"/>
          <w:color w:val="231F1F"/>
        </w:rPr>
        <w:t xml:space="preserve"> </w:t>
      </w:r>
      <w:r w:rsidRPr="00D91CAC">
        <w:rPr>
          <w:rFonts w:ascii="Times New Roman" w:hAnsi="Times New Roman" w:cs="Times New Roman"/>
          <w:color w:val="231F1F"/>
        </w:rPr>
        <w:t>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F671E6D" w14:textId="0E0789DD" w:rsidR="00F92814" w:rsidRDefault="00E7665D" w:rsidP="00914375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EA4F4C" w14:paraId="11E629B6" w14:textId="77777777" w:rsidTr="008A78D4">
        <w:tc>
          <w:tcPr>
            <w:tcW w:w="709" w:type="dxa"/>
          </w:tcPr>
          <w:p w14:paraId="5C5D5511" w14:textId="77777777" w:rsidR="00EA4F4C" w:rsidRDefault="00EA4F4C" w:rsidP="00914375">
            <w:pPr>
              <w:widowControl/>
              <w:rPr>
                <w:rFonts w:ascii="Source Serif Pro SemiBold" w:hAnsi="Source Serif Pro SemiBold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14:paraId="03954E36" w14:textId="3A5AB2DD" w:rsidR="00D91CAC" w:rsidRPr="00CA5732" w:rsidRDefault="00D91CAC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</w:tc>
      </w:tr>
    </w:tbl>
    <w:p w14:paraId="039F0635" w14:textId="216DA3AE" w:rsidR="00291423" w:rsidRPr="00D91CAC" w:rsidRDefault="00D91CAC" w:rsidP="00D91CAC">
      <w:pPr>
        <w:tabs>
          <w:tab w:val="left" w:pos="460"/>
        </w:tabs>
        <w:spacing w:before="100" w:beforeAutospacing="1"/>
        <w:ind w:left="426" w:hanging="284"/>
        <w:rPr>
          <w:b/>
          <w:sz w:val="24"/>
        </w:rPr>
      </w:pPr>
      <w:r w:rsidRPr="00D91CAC">
        <w:rPr>
          <w:rFonts w:ascii="Source Serif Pro SemiBold" w:hAnsi="Source Serif Pro SemiBold"/>
          <w:b/>
        </w:rPr>
        <w:t>❒</w:t>
      </w:r>
      <w:r>
        <w:rPr>
          <w:rFonts w:ascii="Source Serif Pro SemiBold" w:hAnsi="Source Serif Pro SemiBold"/>
          <w:b/>
        </w:rPr>
        <w:t xml:space="preserve">    </w:t>
      </w:r>
      <w:r w:rsidR="00E7665D" w:rsidRPr="00D91CAC">
        <w:rPr>
          <w:b/>
          <w:color w:val="231F1F"/>
          <w:sz w:val="24"/>
        </w:rPr>
        <w:t>COME</w:t>
      </w:r>
      <w:r w:rsidR="00E7665D" w:rsidRPr="00D91CAC">
        <w:rPr>
          <w:b/>
          <w:color w:val="231F1F"/>
          <w:spacing w:val="-1"/>
          <w:sz w:val="24"/>
        </w:rPr>
        <w:t xml:space="preserve"> </w:t>
      </w:r>
      <w:r w:rsidR="00E7665D" w:rsidRPr="00D91CAC">
        <w:rPr>
          <w:b/>
          <w:color w:val="231F1F"/>
          <w:sz w:val="24"/>
        </w:rPr>
        <w:t>SINGOLO</w:t>
      </w:r>
    </w:p>
    <w:p w14:paraId="53531FC7" w14:textId="36F6EFCF" w:rsidR="00D91CAC" w:rsidRPr="00D91CAC" w:rsidRDefault="002E2782" w:rsidP="00D91CAC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78E24B2" w14:textId="0041EC6A" w:rsidR="00B23CA6" w:rsidRPr="00AE597A" w:rsidRDefault="00D91CAC" w:rsidP="00914375">
      <w:pPr>
        <w:pStyle w:val="Titolo2"/>
        <w:tabs>
          <w:tab w:val="left" w:pos="284"/>
        </w:tabs>
        <w:spacing w:after="120"/>
        <w:ind w:left="142"/>
        <w:jc w:val="both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ME MANDATARIA/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NSORZIATA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APOGRUPPO/</w:t>
      </w:r>
      <w:r w:rsidR="00193118" w:rsidRPr="00193118">
        <w:rPr>
          <w:rFonts w:ascii="Times New Roman" w:hAnsi="Times New Roman" w:cs="Times New Roman"/>
          <w:color w:val="231F1F"/>
        </w:rPr>
        <w:t xml:space="preserve"> </w:t>
      </w:r>
      <w:bookmarkStart w:id="1" w:name="_Hlk224739403"/>
      <w:r w:rsidR="00193118" w:rsidRPr="00AE597A">
        <w:rPr>
          <w:rFonts w:ascii="Times New Roman" w:hAnsi="Times New Roman" w:cs="Times New Roman"/>
          <w:color w:val="231F1F"/>
        </w:rPr>
        <w:t>ENTE CAPOFILA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t>del raggruppamento/partnership:</w:t>
      </w:r>
    </w:p>
    <w:bookmarkEnd w:id="1"/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6EEEB5F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43F30A26" w14:textId="64282A40" w:rsidR="00B23CA6" w:rsidRDefault="00B23CA6" w:rsidP="00914375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</w:r>
      <w:r w:rsidR="00F92814">
        <w:rPr>
          <w:rFonts w:ascii="Times New Roman" w:hAnsi="Times New Roman" w:cs="Times New Roman"/>
          <w:color w:val="231F1F"/>
        </w:rPr>
        <w:t>sottoscritta in data _______________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2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2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68C138" w14:textId="77777777" w:rsidR="00166CA9" w:rsidRDefault="00166CA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166CA9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49319A99" w:rsidR="00B23CA6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0F04C770" w14:textId="77777777" w:rsidR="00D62090" w:rsidRPr="00AE597A" w:rsidRDefault="00D62090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76AFE49A" w:rsidR="00291423" w:rsidRPr="003C23EB" w:rsidRDefault="00D62090" w:rsidP="00914375">
      <w:pPr>
        <w:pStyle w:val="Titolo2"/>
        <w:spacing w:after="120"/>
        <w:jc w:val="left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 COME MANDANTE</w:t>
      </w:r>
      <w:r w:rsidR="00193118">
        <w:rPr>
          <w:rFonts w:ascii="Times New Roman" w:hAnsi="Times New Roman" w:cs="Times New Roman"/>
          <w:color w:val="231F1F"/>
        </w:rPr>
        <w:t>/CONSORZIATA/PARTNER</w:t>
      </w:r>
      <w:r w:rsidR="002E7313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t>del raggruppamento/partnership</w:t>
      </w:r>
      <w:r w:rsidR="00EA7CDD" w:rsidRPr="003C23EB">
        <w:t xml:space="preserve"> </w:t>
      </w:r>
      <w:r w:rsidR="00E7665D" w:rsidRPr="003C23EB">
        <w:t>da costituirsi tra i seguenti soggetti</w:t>
      </w:r>
      <w:r w:rsidR="00EA7CDD" w:rsidRPr="003C23EB"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4AB6A10F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</w:t>
      </w:r>
      <w:r w:rsidR="00FA4E30">
        <w:rPr>
          <w:rFonts w:ascii="Times New Roman" w:hAnsi="Times New Roman" w:cs="Times New Roman"/>
          <w:b/>
          <w:color w:val="231F1F"/>
        </w:rPr>
        <w:t>A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01021640" w:rsidR="009727B2" w:rsidRPr="00E86FE0" w:rsidRDefault="00F92814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E86FE0">
        <w:rPr>
          <w:rFonts w:ascii="Times New Roman" w:hAnsi="Times New Roman" w:cs="Times New Roman"/>
        </w:rPr>
        <w:t>d</w:t>
      </w:r>
      <w:r w:rsidR="009727B2" w:rsidRPr="00E86FE0">
        <w:rPr>
          <w:rFonts w:ascii="Times New Roman" w:hAnsi="Times New Roman" w:cs="Times New Roman"/>
        </w:rPr>
        <w:t>i possedere i requisiti di ordine generale come dichiarato nell’</w:t>
      </w:r>
      <w:r w:rsidR="009727B2" w:rsidRPr="00E86FE0">
        <w:rPr>
          <w:rFonts w:ascii="Times New Roman" w:hAnsi="Times New Roman" w:cs="Times New Roman"/>
          <w:u w:val="single"/>
        </w:rPr>
        <w:t>Allegato 1</w:t>
      </w:r>
      <w:r w:rsidR="009727B2" w:rsidRPr="00E86FE0">
        <w:rPr>
          <w:rFonts w:ascii="Times New Roman" w:hAnsi="Times New Roman" w:cs="Times New Roman"/>
          <w:b/>
        </w:rPr>
        <w:t xml:space="preserve"> </w:t>
      </w:r>
      <w:r w:rsidR="009727B2" w:rsidRPr="00E86FE0">
        <w:rPr>
          <w:rFonts w:ascii="Times New Roman" w:hAnsi="Times New Roman" w:cs="Times New Roman"/>
        </w:rPr>
        <w:t>parte integrante della presente domanda di partecipazione;</w:t>
      </w:r>
    </w:p>
    <w:p w14:paraId="3ADE5BB3" w14:textId="24DB1805" w:rsidR="00562B21" w:rsidRPr="00E86FE0" w:rsidRDefault="00562B21" w:rsidP="00562B21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E86FE0">
        <w:rPr>
          <w:rFonts w:ascii="Times New Roman" w:hAnsi="Times New Roman" w:cs="Times New Roman"/>
        </w:rPr>
        <w:t>di possedere i requisiti speciali richiesti nell’Avviso pubblico, così come infra meglio dettagliato;</w:t>
      </w:r>
    </w:p>
    <w:p w14:paraId="6FF460B0" w14:textId="0D2E264B" w:rsidR="003E042C" w:rsidRPr="00E86FE0" w:rsidRDefault="003E042C" w:rsidP="000465B2">
      <w:pPr>
        <w:pStyle w:val="Titolo2"/>
        <w:spacing w:line="276" w:lineRule="auto"/>
        <w:ind w:left="0"/>
        <w:jc w:val="left"/>
        <w:rPr>
          <w:rFonts w:ascii="Times New Roman" w:hAnsi="Times New Roman" w:cs="Times New Roman"/>
        </w:rPr>
      </w:pPr>
    </w:p>
    <w:p w14:paraId="2082A0BD" w14:textId="77777777" w:rsidR="00562B21" w:rsidRPr="00E86FE0" w:rsidRDefault="00562B21" w:rsidP="00562B21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E86FE0">
        <w:rPr>
          <w:rFonts w:ascii="Times New Roman" w:hAnsi="Times New Roman" w:cs="Times New Roman"/>
        </w:rPr>
        <w:t>Oppure</w:t>
      </w:r>
    </w:p>
    <w:p w14:paraId="4E5D4382" w14:textId="77777777" w:rsidR="00562B21" w:rsidRPr="00E86FE0" w:rsidRDefault="00562B21" w:rsidP="00562B21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6AF3ABB0" w14:textId="04354812" w:rsidR="00562B21" w:rsidRPr="00E86FE0" w:rsidRDefault="00562B21" w:rsidP="00562B21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  <w:sz w:val="23"/>
        </w:rPr>
      </w:pPr>
      <w:r w:rsidRPr="00E86FE0">
        <w:rPr>
          <w:rFonts w:ascii="Times New Roman" w:hAnsi="Times New Roman" w:cs="Times New Roman"/>
        </w:rPr>
        <w:t>che le imprese/enti del raggruppamento/partnership possiedono i requisiti speciali richiesti nell’Avviso pubblico, così come infra meglio dettagliato.</w:t>
      </w:r>
    </w:p>
    <w:p w14:paraId="4816B483" w14:textId="72C07B29" w:rsidR="00FA4E30" w:rsidRDefault="00FA4E30" w:rsidP="000465B2">
      <w:pPr>
        <w:pStyle w:val="Corpotesto"/>
        <w:spacing w:line="276" w:lineRule="auto"/>
        <w:ind w:left="615" w:right="245"/>
        <w:rPr>
          <w:rFonts w:ascii="Times New Roman" w:hAnsi="Times New Roman" w:cs="Times New Roman"/>
        </w:rPr>
      </w:pPr>
    </w:p>
    <w:p w14:paraId="5D41DA17" w14:textId="77777777" w:rsidR="00FA4E30" w:rsidRDefault="00FA4E30" w:rsidP="000465B2">
      <w:pPr>
        <w:pStyle w:val="Corpotesto"/>
        <w:spacing w:line="276" w:lineRule="auto"/>
        <w:ind w:left="615" w:right="245"/>
        <w:rPr>
          <w:rFonts w:ascii="Times New Roman" w:hAnsi="Times New Roman" w:cs="Times New Roman"/>
        </w:rPr>
      </w:pPr>
    </w:p>
    <w:p w14:paraId="4C6DCD93" w14:textId="2A17EBDE" w:rsidR="000465B2" w:rsidRPr="00FA4E30" w:rsidRDefault="000465B2" w:rsidP="00FA4E30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r w:rsidRPr="00FA4E30">
        <w:rPr>
          <w:rFonts w:ascii="Times New Roman" w:hAnsi="Times New Roman" w:cs="Times New Roman"/>
          <w:b/>
          <w:bCs/>
        </w:rPr>
        <w:t>DICHIARA</w:t>
      </w:r>
    </w:p>
    <w:p w14:paraId="44484FD8" w14:textId="77777777" w:rsidR="000465B2" w:rsidRPr="000465B2" w:rsidRDefault="000465B2" w:rsidP="000465B2">
      <w:pPr>
        <w:pStyle w:val="Corpotesto"/>
        <w:spacing w:line="276" w:lineRule="auto"/>
        <w:ind w:left="615" w:right="245"/>
        <w:jc w:val="both"/>
        <w:rPr>
          <w:rFonts w:ascii="Times New Roman" w:hAnsi="Times New Roman" w:cs="Times New Roman"/>
          <w:color w:val="FF0000"/>
          <w:sz w:val="23"/>
        </w:rPr>
      </w:pPr>
    </w:p>
    <w:p w14:paraId="210E7A7F" w14:textId="77777777" w:rsidR="00562B21" w:rsidRPr="00AE597A" w:rsidRDefault="00562B21" w:rsidP="00562B21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c</w:t>
      </w:r>
      <w:r w:rsidRPr="00AE597A">
        <w:rPr>
          <w:rFonts w:ascii="Times New Roman" w:hAnsi="Times New Roman" w:cs="Times New Roman"/>
          <w:color w:val="231F1F"/>
        </w:rPr>
        <w:t>he in caso di aggiudicazione il sottoscritto operatore economico</w:t>
      </w:r>
      <w:r>
        <w:rPr>
          <w:rFonts w:ascii="Times New Roman" w:hAnsi="Times New Roman" w:cs="Times New Roman"/>
          <w:color w:val="231F1F"/>
        </w:rPr>
        <w:t>/ente</w:t>
      </w:r>
      <w:r w:rsidRPr="00AE597A">
        <w:rPr>
          <w:rFonts w:ascii="Times New Roman" w:hAnsi="Times New Roman" w:cs="Times New Roman"/>
          <w:color w:val="231F1F"/>
        </w:rPr>
        <w:t xml:space="preserve"> si impegna a conferire mandato collettivo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481C3A1D" w14:textId="77777777" w:rsidR="00562B21" w:rsidRDefault="00562B21" w:rsidP="00562B21">
      <w:pPr>
        <w:pStyle w:val="Corpotesto"/>
        <w:spacing w:line="276" w:lineRule="auto"/>
        <w:ind w:left="615"/>
        <w:rPr>
          <w:rFonts w:ascii="Times New Roman" w:hAnsi="Times New Roman" w:cs="Times New Roman"/>
        </w:rPr>
      </w:pPr>
    </w:p>
    <w:p w14:paraId="7A33E7AF" w14:textId="77777777" w:rsidR="00F92814" w:rsidRPr="00FA4E30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bookmarkStart w:id="3" w:name="_Hlk224735244"/>
      <w:r w:rsidRPr="00FA4E30">
        <w:rPr>
          <w:rFonts w:ascii="Times New Roman" w:hAnsi="Times New Roman" w:cs="Times New Roman"/>
          <w:b/>
          <w:bCs/>
        </w:rPr>
        <w:t>DICHIARA</w:t>
      </w:r>
    </w:p>
    <w:bookmarkEnd w:id="3"/>
    <w:p w14:paraId="344C1D5C" w14:textId="77777777" w:rsidR="00F92814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</w:rPr>
      </w:pPr>
    </w:p>
    <w:p w14:paraId="670F24C4" w14:textId="57808FA5" w:rsidR="00F92814" w:rsidRPr="00382AC2" w:rsidRDefault="00F92814" w:rsidP="00F92814">
      <w:pPr>
        <w:pStyle w:val="Paragrafoelenco"/>
        <w:numPr>
          <w:ilvl w:val="0"/>
          <w:numId w:val="6"/>
        </w:numPr>
        <w:rPr>
          <w:rFonts w:eastAsia="Garamond"/>
          <w:sz w:val="24"/>
          <w:szCs w:val="24"/>
        </w:rPr>
      </w:pPr>
      <w:r w:rsidRPr="00382AC2">
        <w:rPr>
          <w:rFonts w:eastAsia="Garamond"/>
          <w:sz w:val="24"/>
          <w:szCs w:val="24"/>
        </w:rPr>
        <w:t xml:space="preserve">che </w:t>
      </w:r>
      <w:r>
        <w:rPr>
          <w:rFonts w:eastAsia="Garamond"/>
          <w:sz w:val="24"/>
          <w:szCs w:val="24"/>
        </w:rPr>
        <w:t>i</w:t>
      </w:r>
      <w:r w:rsidRPr="00382AC2">
        <w:rPr>
          <w:rFonts w:eastAsia="Garamond"/>
          <w:sz w:val="24"/>
          <w:szCs w:val="24"/>
        </w:rPr>
        <w:t xml:space="preserve"> nominativi dei soggetti sottoposti ai controlli antimafia (di cui all’articolo 85 del </w:t>
      </w:r>
      <w:r w:rsidR="005D04A4">
        <w:rPr>
          <w:rFonts w:eastAsia="Garamond"/>
          <w:sz w:val="24"/>
          <w:szCs w:val="24"/>
        </w:rPr>
        <w:t>d</w:t>
      </w:r>
      <w:r w:rsidRPr="00382AC2">
        <w:rPr>
          <w:rFonts w:eastAsia="Garamond"/>
          <w:sz w:val="24"/>
          <w:szCs w:val="24"/>
        </w:rPr>
        <w:t>.lgs</w:t>
      </w:r>
      <w:r w:rsidR="005F50EB">
        <w:rPr>
          <w:rFonts w:eastAsia="Garamond"/>
          <w:sz w:val="24"/>
          <w:szCs w:val="24"/>
        </w:rPr>
        <w:t>.</w:t>
      </w:r>
      <w:r w:rsidRPr="00382AC2">
        <w:rPr>
          <w:rFonts w:eastAsia="Garamond"/>
          <w:sz w:val="24"/>
          <w:szCs w:val="24"/>
        </w:rPr>
        <w:t xml:space="preserve"> 159/2011 e al comma 3 del medesimo articolo) </w:t>
      </w:r>
      <w:r>
        <w:rPr>
          <w:rFonts w:eastAsia="Garamond"/>
          <w:sz w:val="24"/>
          <w:szCs w:val="24"/>
        </w:rPr>
        <w:t xml:space="preserve">sono indicati </w:t>
      </w:r>
      <w:r w:rsidRPr="00142A30">
        <w:rPr>
          <w:rFonts w:eastAsia="Garamond"/>
          <w:sz w:val="24"/>
          <w:szCs w:val="24"/>
        </w:rPr>
        <w:t>all’Allegato 2</w:t>
      </w:r>
      <w:r w:rsidR="00E86FE0">
        <w:rPr>
          <w:rFonts w:eastAsia="Garamond"/>
          <w:sz w:val="24"/>
          <w:szCs w:val="24"/>
        </w:rPr>
        <w:t xml:space="preserve">, </w:t>
      </w:r>
      <w:r w:rsidRPr="00382AC2">
        <w:rPr>
          <w:rFonts w:eastAsia="Garamond"/>
          <w:sz w:val="24"/>
          <w:szCs w:val="24"/>
        </w:rPr>
        <w:t>parte integrante della presente domanda.</w:t>
      </w:r>
      <w:r w:rsidR="003B6F8F">
        <w:rPr>
          <w:rFonts w:eastAsia="Garamond"/>
          <w:sz w:val="24"/>
          <w:szCs w:val="24"/>
        </w:rPr>
        <w:t xml:space="preserve"> </w:t>
      </w:r>
    </w:p>
    <w:p w14:paraId="2DB0FF03" w14:textId="77777777" w:rsidR="00F92814" w:rsidRPr="00AE597A" w:rsidRDefault="00F92814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6F874C7A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NONCHÉ DELLE CONSEGUENZE AMMINISTRATIVE DI DECADENZA DAI BENEFICI EVENTUALMENTE CONSEGUITI DAL PROVVEDIMENTO EMANATO</w:t>
      </w:r>
      <w:r w:rsidR="00FA4E30">
        <w:rPr>
          <w:b/>
          <w:color w:val="231F1F"/>
          <w:sz w:val="24"/>
        </w:rPr>
        <w:t xml:space="preserve">, </w:t>
      </w:r>
      <w:r w:rsidRPr="00AE597A">
        <w:rPr>
          <w:b/>
          <w:color w:val="231F1F"/>
          <w:sz w:val="24"/>
        </w:rPr>
        <w:t>DICHIARA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1BBF820C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18E0F47C" w14:textId="77777777" w:rsidR="007702CC" w:rsidRPr="00853273" w:rsidRDefault="007702CC" w:rsidP="007702CC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color w:val="231F1F"/>
          <w:sz w:val="24"/>
          <w:szCs w:val="24"/>
        </w:rPr>
      </w:pPr>
      <w:r w:rsidRPr="00E215A3">
        <w:rPr>
          <w:color w:val="231F1F"/>
          <w:sz w:val="24"/>
          <w:szCs w:val="24"/>
        </w:rPr>
        <w:t xml:space="preserve">di essere informato, </w:t>
      </w:r>
      <w:r>
        <w:rPr>
          <w:color w:val="231F1F"/>
          <w:sz w:val="24"/>
          <w:szCs w:val="24"/>
        </w:rPr>
        <w:t>a</w:t>
      </w:r>
      <w:r w:rsidRPr="00853273">
        <w:rPr>
          <w:color w:val="231F1F"/>
          <w:sz w:val="24"/>
          <w:szCs w:val="24"/>
        </w:rPr>
        <w:t>i sensi del Regolamento UE n.679 del 2016 in materia di protezione dei dati personali e in attuazione del d.lgs. 101 del 2018, che i dati personali raccolti saranno trattati, anche con strumenti informatici, esclusivamente nell’ambito del procedimento per il quale la presente dichiarazione viene resa;</w:t>
      </w:r>
    </w:p>
    <w:p w14:paraId="21A78AC8" w14:textId="47EBEAE9" w:rsidR="00291423" w:rsidRPr="00AE597A" w:rsidRDefault="00E215A3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 xml:space="preserve">di </w:t>
      </w:r>
      <w:r w:rsidR="00E7665D" w:rsidRPr="00AE597A">
        <w:rPr>
          <w:color w:val="231F1F"/>
          <w:sz w:val="24"/>
        </w:rPr>
        <w:t>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38DA0A7E" w:rsidR="00291423" w:rsidRPr="00AE597A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avere preso integrale ed accurata visione e di accettare senza condizione o riserva alcuna le norme contenute nell’</w:t>
      </w:r>
      <w:r>
        <w:rPr>
          <w:color w:val="231F1F"/>
          <w:sz w:val="24"/>
        </w:rPr>
        <w:t>Avviso</w:t>
      </w:r>
      <w:r w:rsidR="00E7665D" w:rsidRPr="00AE597A">
        <w:rPr>
          <w:color w:val="231F1F"/>
          <w:sz w:val="24"/>
        </w:rPr>
        <w:t xml:space="preserve"> di indizione di istruttoria, nel progetto di massima e degli altri documenti messi a disposizione dell’Amministrazione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="00E7665D" w:rsidRPr="00AE597A">
        <w:rPr>
          <w:color w:val="231F1F"/>
          <w:sz w:val="24"/>
        </w:rPr>
        <w:t>;</w:t>
      </w:r>
    </w:p>
    <w:p w14:paraId="665ED3CB" w14:textId="3B749F11" w:rsidR="00291423" w:rsidRPr="00E86FE0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obbligarsi ad applicare i contratti collettivi di lavoro nazionali e, se esistenti, gli accordi </w:t>
      </w:r>
      <w:r w:rsidR="00E7665D" w:rsidRPr="00E86FE0">
        <w:rPr>
          <w:sz w:val="24"/>
        </w:rPr>
        <w:t>integrativi territoriali e/o aziendali anche dopo la scadenza e fino alla loro</w:t>
      </w:r>
      <w:r w:rsidR="00E7665D" w:rsidRPr="00E86FE0">
        <w:rPr>
          <w:spacing w:val="-4"/>
          <w:sz w:val="24"/>
        </w:rPr>
        <w:t xml:space="preserve"> </w:t>
      </w:r>
      <w:r w:rsidR="00E7665D" w:rsidRPr="00E86FE0">
        <w:rPr>
          <w:sz w:val="24"/>
        </w:rPr>
        <w:t>sostituzione;</w:t>
      </w:r>
    </w:p>
    <w:p w14:paraId="12DB27C9" w14:textId="7A138641" w:rsidR="0091540C" w:rsidRPr="00E86FE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86FE0">
        <w:rPr>
          <w:sz w:val="24"/>
        </w:rPr>
        <w:t>d</w:t>
      </w:r>
      <w:r w:rsidR="00E7665D" w:rsidRPr="00E86FE0">
        <w:rPr>
          <w:sz w:val="24"/>
        </w:rPr>
        <w:t>i</w:t>
      </w:r>
      <w:r w:rsidR="00783016" w:rsidRPr="00E86FE0">
        <w:rPr>
          <w:sz w:val="24"/>
        </w:rPr>
        <w:t xml:space="preserve"> </w:t>
      </w:r>
      <w:r w:rsidR="00E7665D" w:rsidRPr="00E86FE0">
        <w:rPr>
          <w:sz w:val="24"/>
        </w:rPr>
        <w:t>accettare</w:t>
      </w:r>
      <w:r w:rsidR="0091540C" w:rsidRPr="00E86FE0">
        <w:rPr>
          <w:sz w:val="24"/>
        </w:rPr>
        <w:t xml:space="preserve">, se selezionato, </w:t>
      </w:r>
      <w:r w:rsidR="00E7665D" w:rsidRPr="00E86FE0">
        <w:rPr>
          <w:sz w:val="24"/>
        </w:rPr>
        <w:t>di partecipare al tavolo di co-progettazion</w:t>
      </w:r>
      <w:r w:rsidR="0091540C" w:rsidRPr="00E86FE0">
        <w:rPr>
          <w:sz w:val="24"/>
        </w:rPr>
        <w:t>e e di accettare</w:t>
      </w:r>
      <w:r w:rsidR="00E7665D" w:rsidRPr="00E86FE0">
        <w:rPr>
          <w:sz w:val="24"/>
        </w:rPr>
        <w:t xml:space="preserve"> tutte le condizioni riportate nell’</w:t>
      </w:r>
      <w:r w:rsidRPr="00E86FE0">
        <w:rPr>
          <w:sz w:val="24"/>
        </w:rPr>
        <w:t>Avviso</w:t>
      </w:r>
      <w:r w:rsidR="0091540C" w:rsidRPr="00E86FE0">
        <w:rPr>
          <w:sz w:val="24"/>
        </w:rPr>
        <w:t>;</w:t>
      </w:r>
    </w:p>
    <w:p w14:paraId="5EEFF62D" w14:textId="16B758ED" w:rsidR="00291423" w:rsidRPr="00E86FE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86FE0">
        <w:rPr>
          <w:sz w:val="24"/>
        </w:rPr>
        <w:t xml:space="preserve">di avere formulato il piano economico-finanziario anche in considerazione degli elementi riportati </w:t>
      </w:r>
      <w:r w:rsidRPr="00E86FE0">
        <w:rPr>
          <w:sz w:val="24"/>
        </w:rPr>
        <w:lastRenderedPageBreak/>
        <w:t>nei documenti predisposti dall’Amministrazione regionale;</w:t>
      </w:r>
    </w:p>
    <w:p w14:paraId="36C3F79C" w14:textId="6D00E47D" w:rsidR="00291423" w:rsidRPr="00E86FE0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 xml:space="preserve">i essere consapevole che, qualora fosse accertata la non veridicità del contenuto della presente </w:t>
      </w:r>
      <w:r w:rsidR="00E7665D" w:rsidRPr="00E86FE0">
        <w:rPr>
          <w:color w:val="231F1F"/>
          <w:sz w:val="24"/>
        </w:rPr>
        <w:t xml:space="preserve">dichiarazione, il concorrente sarà escluso dalla presente selezione per la quale la dichiarazione è stata rilasciata </w:t>
      </w:r>
      <w:r w:rsidR="00E7665D" w:rsidRPr="00E86FE0">
        <w:rPr>
          <w:spacing w:val="-5"/>
          <w:sz w:val="24"/>
        </w:rPr>
        <w:t xml:space="preserve">o, </w:t>
      </w:r>
      <w:r w:rsidR="00E7665D" w:rsidRPr="00E86FE0">
        <w:rPr>
          <w:sz w:val="24"/>
        </w:rPr>
        <w:t>nel caso risultasse aggiudicataria provvisoria</w:t>
      </w:r>
      <w:r w:rsidR="00E7665D" w:rsidRPr="00E86FE0">
        <w:rPr>
          <w:color w:val="231F1F"/>
          <w:sz w:val="24"/>
        </w:rPr>
        <w:t>, decadrà</w:t>
      </w:r>
      <w:r w:rsidR="00E7665D" w:rsidRPr="00AE597A">
        <w:rPr>
          <w:color w:val="231F1F"/>
          <w:sz w:val="24"/>
        </w:rPr>
        <w:t xml:space="preserve"> dalla aggiudicazione </w:t>
      </w:r>
      <w:r w:rsidR="00E7665D" w:rsidRPr="00E86FE0">
        <w:rPr>
          <w:color w:val="231F1F"/>
          <w:sz w:val="24"/>
        </w:rPr>
        <w:t>medesima e</w:t>
      </w:r>
      <w:r w:rsidR="0091540C" w:rsidRPr="00E86FE0">
        <w:rPr>
          <w:color w:val="231F1F"/>
          <w:sz w:val="24"/>
        </w:rPr>
        <w:t>,</w:t>
      </w:r>
      <w:r w:rsidR="00E7665D" w:rsidRPr="00E86FE0">
        <w:rPr>
          <w:color w:val="231F1F"/>
          <w:sz w:val="24"/>
        </w:rPr>
        <w:t xml:space="preserve"> se fosse già stato stipulato il contratto, esso stesso sarà risolto di</w:t>
      </w:r>
      <w:r w:rsidR="00E7665D" w:rsidRPr="00E86FE0">
        <w:rPr>
          <w:color w:val="231F1F"/>
          <w:spacing w:val="-12"/>
          <w:sz w:val="24"/>
        </w:rPr>
        <w:t xml:space="preserve"> </w:t>
      </w:r>
      <w:r w:rsidR="00E7665D" w:rsidRPr="00E86FE0">
        <w:rPr>
          <w:color w:val="231F1F"/>
          <w:sz w:val="24"/>
        </w:rPr>
        <w:t>diritto</w:t>
      </w:r>
      <w:r w:rsidR="00C463F6" w:rsidRPr="00E86FE0">
        <w:rPr>
          <w:color w:val="231F1F"/>
          <w:sz w:val="24"/>
        </w:rPr>
        <w:t>;</w:t>
      </w:r>
    </w:p>
    <w:p w14:paraId="575A3725" w14:textId="40C022A6" w:rsidR="000C0C49" w:rsidRPr="00E86FE0" w:rsidRDefault="00F92814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E86FE0">
        <w:rPr>
          <w:color w:val="231F1F"/>
          <w:sz w:val="24"/>
        </w:rPr>
        <w:t>d</w:t>
      </w:r>
      <w:r w:rsidR="00E7665D" w:rsidRPr="00E86FE0">
        <w:rPr>
          <w:color w:val="231F1F"/>
          <w:sz w:val="24"/>
        </w:rPr>
        <w:t xml:space="preserve">i osservare le norme sulla sicurezza sui luoghi di lavoro (ex </w:t>
      </w:r>
      <w:r w:rsidR="00460B33" w:rsidRPr="00E86FE0">
        <w:rPr>
          <w:color w:val="231F1F"/>
          <w:spacing w:val="-6"/>
          <w:sz w:val="24"/>
        </w:rPr>
        <w:t>d</w:t>
      </w:r>
      <w:r w:rsidR="00E7665D" w:rsidRPr="00E86FE0">
        <w:rPr>
          <w:color w:val="231F1F"/>
          <w:spacing w:val="-6"/>
          <w:sz w:val="24"/>
        </w:rPr>
        <w:t>.</w:t>
      </w:r>
      <w:r w:rsidR="00460B33" w:rsidRPr="00E86FE0">
        <w:rPr>
          <w:color w:val="231F1F"/>
          <w:spacing w:val="-6"/>
          <w:sz w:val="24"/>
        </w:rPr>
        <w:t>l</w:t>
      </w:r>
      <w:r w:rsidR="00E7665D" w:rsidRPr="00E86FE0">
        <w:rPr>
          <w:color w:val="231F1F"/>
          <w:spacing w:val="-6"/>
          <w:sz w:val="24"/>
        </w:rPr>
        <w:t xml:space="preserve">gs. </w:t>
      </w:r>
      <w:r w:rsidR="00E7665D" w:rsidRPr="00E86FE0">
        <w:rPr>
          <w:color w:val="231F1F"/>
          <w:sz w:val="24"/>
        </w:rPr>
        <w:t xml:space="preserve">81/2008) nonché di essere in possesso dei </w:t>
      </w:r>
      <w:r w:rsidR="0091540C" w:rsidRPr="00E86FE0">
        <w:rPr>
          <w:color w:val="231F1F"/>
          <w:sz w:val="24"/>
        </w:rPr>
        <w:t xml:space="preserve">relativi </w:t>
      </w:r>
      <w:r w:rsidR="00E7665D" w:rsidRPr="00E86FE0">
        <w:rPr>
          <w:color w:val="231F1F"/>
          <w:sz w:val="24"/>
        </w:rPr>
        <w:t>requisiti obbligatori p</w:t>
      </w:r>
      <w:r w:rsidR="000C0C49" w:rsidRPr="00E86FE0">
        <w:rPr>
          <w:color w:val="231F1F"/>
          <w:sz w:val="24"/>
        </w:rPr>
        <w:t>revisti dalla normativa vigente</w:t>
      </w:r>
      <w:r w:rsidR="00C463F6" w:rsidRPr="00E86FE0">
        <w:rPr>
          <w:color w:val="231F1F"/>
          <w:sz w:val="24"/>
        </w:rPr>
        <w:t>;</w:t>
      </w:r>
    </w:p>
    <w:p w14:paraId="3B026FB7" w14:textId="10ECA602" w:rsidR="00291423" w:rsidRPr="00914375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86FE0">
        <w:rPr>
          <w:color w:val="231F1F"/>
          <w:sz w:val="24"/>
        </w:rPr>
        <w:t>d</w:t>
      </w:r>
      <w:r w:rsidR="00E7665D" w:rsidRPr="00E86FE0">
        <w:rPr>
          <w:color w:val="231F1F"/>
          <w:sz w:val="24"/>
        </w:rPr>
        <w:t>i essere a conoscenza</w:t>
      </w:r>
      <w:r w:rsidR="00E7665D" w:rsidRPr="00914375">
        <w:rPr>
          <w:color w:val="231F1F"/>
          <w:sz w:val="24"/>
        </w:rPr>
        <w:t xml:space="preserve"> degli obblighi di condotta previsti dal “Codice di Comportamento” </w:t>
      </w:r>
      <w:r w:rsidR="007321A2" w:rsidRPr="00914375">
        <w:rPr>
          <w:color w:val="231F1F"/>
          <w:sz w:val="24"/>
        </w:rPr>
        <w:t>dell’Amministrazione</w:t>
      </w:r>
      <w:r w:rsidR="00E7665D" w:rsidRPr="00914375">
        <w:rPr>
          <w:color w:val="231F1F"/>
          <w:sz w:val="24"/>
        </w:rPr>
        <w:t xml:space="preserve"> regionale, di cui a deliberazione di Giunta regionale n. </w:t>
      </w:r>
      <w:r w:rsidR="006363F8" w:rsidRPr="00914375">
        <w:rPr>
          <w:color w:val="231F1F"/>
          <w:sz w:val="24"/>
        </w:rPr>
        <w:t>1378</w:t>
      </w:r>
      <w:r w:rsidR="00E7665D" w:rsidRPr="00914375">
        <w:rPr>
          <w:color w:val="231F1F"/>
          <w:sz w:val="24"/>
        </w:rPr>
        <w:t xml:space="preserve"> del </w:t>
      </w:r>
      <w:r w:rsidR="006363F8" w:rsidRPr="00914375">
        <w:rPr>
          <w:color w:val="231F1F"/>
          <w:sz w:val="24"/>
        </w:rPr>
        <w:t>27 novembre 2023</w:t>
      </w:r>
      <w:r w:rsidR="00C463F6">
        <w:rPr>
          <w:color w:val="231F1F"/>
          <w:sz w:val="24"/>
        </w:rPr>
        <w:t>;</w:t>
      </w:r>
    </w:p>
    <w:p w14:paraId="6784A12F" w14:textId="3C66650F" w:rsidR="00291423" w:rsidRPr="00CC22C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impegnarsi ad osservare e far osservare gli obblighi di condotta di cui al punto precedente ai propri dipendenti e collaboratori a qualsiasi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E7665D" w:rsidRPr="00AE597A">
        <w:rPr>
          <w:color w:val="231F1F"/>
          <w:sz w:val="24"/>
        </w:rPr>
        <w:t>titolo</w:t>
      </w:r>
      <w:r w:rsidR="00C463F6">
        <w:rPr>
          <w:color w:val="231F1F"/>
          <w:sz w:val="24"/>
        </w:rPr>
        <w:t>.</w:t>
      </w:r>
    </w:p>
    <w:p w14:paraId="0AA78CB2" w14:textId="77777777" w:rsidR="00501D89" w:rsidRPr="00E86FE0" w:rsidRDefault="00501D89" w:rsidP="00F92814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76959C24" w14:textId="2ADC2D6C" w:rsidR="00501D89" w:rsidRPr="00E86FE0" w:rsidRDefault="00501D89" w:rsidP="00E86FE0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E86FE0">
        <w:rPr>
          <w:rFonts w:ascii="Times New Roman" w:hAnsi="Times New Roman" w:cs="Times New Roman"/>
        </w:rPr>
        <w:t xml:space="preserve">REQUISITI SPECIALI </w:t>
      </w:r>
    </w:p>
    <w:p w14:paraId="0AF6B1C3" w14:textId="77777777" w:rsidR="00E86FE0" w:rsidRPr="00F92006" w:rsidRDefault="00E86FE0" w:rsidP="00E86FE0">
      <w:pPr>
        <w:tabs>
          <w:tab w:val="left" w:pos="9781"/>
        </w:tabs>
        <w:spacing w:before="120"/>
        <w:ind w:left="363" w:right="539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 xml:space="preserve">Ciascun soggetto partecipante </w:t>
      </w:r>
      <w:r w:rsidRPr="00F92006">
        <w:rPr>
          <w:sz w:val="24"/>
          <w:szCs w:val="24"/>
        </w:rPr>
        <w:t xml:space="preserve">(singolo o raggruppamento) </w:t>
      </w:r>
      <w:r w:rsidRPr="00F92006">
        <w:rPr>
          <w:sz w:val="24"/>
          <w:szCs w:val="24"/>
          <w:lang w:eastAsia="it-IT"/>
        </w:rPr>
        <w:t xml:space="preserve">deve essere in possesso dei seguenti requisiti speciali: </w:t>
      </w:r>
    </w:p>
    <w:p w14:paraId="350E331A" w14:textId="77777777" w:rsidR="00E86FE0" w:rsidRPr="00F92006" w:rsidRDefault="00E86FE0" w:rsidP="00E86FE0">
      <w:pPr>
        <w:pStyle w:val="Paragrafoelenco"/>
        <w:numPr>
          <w:ilvl w:val="2"/>
          <w:numId w:val="26"/>
        </w:numPr>
        <w:tabs>
          <w:tab w:val="left" w:pos="1126"/>
          <w:tab w:val="left" w:pos="1130"/>
        </w:tabs>
        <w:suppressAutoHyphens w:val="0"/>
        <w:autoSpaceDE w:val="0"/>
        <w:autoSpaceDN w:val="0"/>
        <w:spacing w:before="120"/>
        <w:ind w:right="307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 xml:space="preserve">se Rete associativa </w:t>
      </w:r>
      <w:r w:rsidRPr="00F92006">
        <w:rPr>
          <w:bCs/>
          <w:sz w:val="24"/>
          <w:szCs w:val="24"/>
          <w:lang w:eastAsia="it-IT" w:bidi="it-IT"/>
        </w:rPr>
        <w:t>avente la tipologia di associazione di promozione sociale o di organizzazione di volontariato: comprovare la presenza di almeno un soggetto facente parte della rete che svolga attività di interesse generale;</w:t>
      </w:r>
    </w:p>
    <w:p w14:paraId="7CCB2BD2" w14:textId="77777777" w:rsidR="00E86FE0" w:rsidRPr="00F92006" w:rsidRDefault="00E86FE0" w:rsidP="00E86FE0">
      <w:pPr>
        <w:pStyle w:val="Paragrafoelenco"/>
        <w:numPr>
          <w:ilvl w:val="2"/>
          <w:numId w:val="26"/>
        </w:numPr>
        <w:tabs>
          <w:tab w:val="left" w:pos="1126"/>
          <w:tab w:val="left" w:pos="1130"/>
        </w:tabs>
        <w:suppressAutoHyphens w:val="0"/>
        <w:autoSpaceDE w:val="0"/>
        <w:autoSpaceDN w:val="0"/>
        <w:spacing w:before="120"/>
        <w:ind w:right="307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 xml:space="preserve">se ODV e APS </w:t>
      </w:r>
      <w:r w:rsidRPr="00F92006">
        <w:rPr>
          <w:i/>
          <w:iCs/>
          <w:sz w:val="24"/>
          <w:szCs w:val="24"/>
          <w:lang w:eastAsia="it-IT"/>
        </w:rPr>
        <w:t>di secondo livello</w:t>
      </w:r>
      <w:r w:rsidRPr="00F92006">
        <w:rPr>
          <w:sz w:val="24"/>
          <w:szCs w:val="24"/>
          <w:lang w:eastAsia="it-IT"/>
        </w:rPr>
        <w:t xml:space="preserve"> e Rete associativa </w:t>
      </w:r>
      <w:r w:rsidRPr="00F92006">
        <w:rPr>
          <w:bCs/>
          <w:sz w:val="24"/>
          <w:szCs w:val="24"/>
          <w:lang w:eastAsia="it-IT" w:bidi="it-IT"/>
        </w:rPr>
        <w:t>avente la tipologia di associazione di promozione sociale o di organizzazione di volontariato, avere uno statuto che rechi</w:t>
      </w:r>
      <w:r w:rsidRPr="00F92006">
        <w:rPr>
          <w:sz w:val="24"/>
          <w:szCs w:val="24"/>
          <w:lang w:eastAsia="it-IT"/>
        </w:rPr>
        <w:t xml:space="preserve"> almeno due delle seguenti finalità:</w:t>
      </w:r>
    </w:p>
    <w:p w14:paraId="195D21DF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rappresentare gli enti associati, tutelarne gli interessi, promuovere il coordinamento tra di essi nel perseguimento di obiettivi comuni, di interesse generale e settoriale;</w:t>
      </w:r>
    </w:p>
    <w:p w14:paraId="24E92C93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promuovere e/o organizzare strumenti e iniziative (di informazione, di sensibilizzazione, di formazione, di partecipazione e cittadinanza attiva, di documentazione, …) per favorire la crescita e la qualificazione degli enti associati, anche rivolte ai cittadini e ad altre associazioni senza scopo di lucro;</w:t>
      </w:r>
    </w:p>
    <w:p w14:paraId="205FBE99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offrire assistenza e consulenza nella programmazione, progettazione e realizzazione di specifiche attività nell’ambito del volontariato e in campo giuridico e fiscale;</w:t>
      </w:r>
    </w:p>
    <w:p w14:paraId="141FBA18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collaborare con soggetti pubblici e privati e favorire il lavoro in rete tra associazioni e con il territorio;</w:t>
      </w:r>
    </w:p>
    <w:p w14:paraId="2032DB46" w14:textId="77777777" w:rsidR="00E86FE0" w:rsidRPr="00F92006" w:rsidRDefault="00E86FE0" w:rsidP="00E86FE0">
      <w:pPr>
        <w:pStyle w:val="Paragrafoelenco"/>
        <w:numPr>
          <w:ilvl w:val="2"/>
          <w:numId w:val="26"/>
        </w:numPr>
        <w:tabs>
          <w:tab w:val="left" w:pos="1126"/>
          <w:tab w:val="left" w:pos="1130"/>
        </w:tabs>
        <w:suppressAutoHyphens w:val="0"/>
        <w:autoSpaceDE w:val="0"/>
        <w:autoSpaceDN w:val="0"/>
        <w:spacing w:before="120"/>
        <w:ind w:right="307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se Fondazione del Terzo settore, avere uno statuto che rechi, oltre all’assenza dello scopo di lucro, almeno due delle seguenti finalità/attività:</w:t>
      </w:r>
    </w:p>
    <w:p w14:paraId="5A12DAE1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 xml:space="preserve">civiche, solidaristiche e di utilità sociale; </w:t>
      </w:r>
    </w:p>
    <w:p w14:paraId="2063CA66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di interesse generale di cui alla lett. u) dell'art. 5 del dlgs.117/2017, ovvero l’attività di beneficenza, di erogazione di denaro, beni o servizi a sostegno di persone svantaggiate o di attività di interesse generale;</w:t>
      </w:r>
    </w:p>
    <w:p w14:paraId="2F586AAC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promuovere e attuare forme di collaborazione e integrazione con progetti di altre organizzazioni non lucrative che operano per la crescita civile, culturale e sociale della comunità valdostana;</w:t>
      </w:r>
    </w:p>
    <w:p w14:paraId="6E010420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promuovere, gestire la raccolta, costituire fondi con finalità specifiche, in via sussidiaria, in occasione di eventi particolari, anche a favore di progetti nazionali e internazionali;</w:t>
      </w:r>
    </w:p>
    <w:p w14:paraId="38082FF1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lastRenderedPageBreak/>
        <w:t>promuovere la costituzione di un patrimonio la cui rendita sia permanentemente destinata in beneficenza per il finanziamento di attività di assistenza sociale e socio sanitaria, assistenza sanitaria, formazione, sport dilettantistico, tutela, promozione e valorizzazione di attività culturali e dei beni di interesse artistico e storico, della tutela e valorizzazione della natura e dell’ambiente, della ricerca scientifica e delle altre attività volte a migliorare la qualità della vita della comunità della Valle d’Aosta;</w:t>
      </w:r>
    </w:p>
    <w:p w14:paraId="2D24152E" w14:textId="77777777" w:rsidR="00E86FE0" w:rsidRPr="00F92006" w:rsidRDefault="00E86FE0" w:rsidP="00E86FE0">
      <w:pPr>
        <w:widowControl/>
        <w:numPr>
          <w:ilvl w:val="0"/>
          <w:numId w:val="25"/>
        </w:numPr>
        <w:tabs>
          <w:tab w:val="left" w:pos="9781"/>
        </w:tabs>
        <w:suppressAutoHyphens w:val="0"/>
        <w:ind w:left="1775" w:right="539" w:hanging="357"/>
        <w:jc w:val="both"/>
        <w:rPr>
          <w:sz w:val="24"/>
          <w:szCs w:val="24"/>
          <w:lang w:eastAsia="it-IT"/>
        </w:rPr>
      </w:pPr>
      <w:r w:rsidRPr="00F92006">
        <w:rPr>
          <w:sz w:val="24"/>
          <w:szCs w:val="24"/>
          <w:lang w:eastAsia="it-IT"/>
        </w:rPr>
        <w:t>promuovere direttamente o indirettamente la raccolta di fondi da erogare, unitamente alle rendite derivanti dalla gestione del patrimonio, a favore di progetti e iniziative di cui alle sopra indicate finalità.</w:t>
      </w:r>
    </w:p>
    <w:p w14:paraId="52FC5499" w14:textId="77777777" w:rsidR="00501D89" w:rsidRPr="00E86FE0" w:rsidRDefault="00501D89" w:rsidP="00501D89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0C827356" w14:textId="026F6AA7" w:rsidR="006A66EC" w:rsidRPr="00E86FE0" w:rsidRDefault="004E2162" w:rsidP="006A66EC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E86FE0">
        <w:rPr>
          <w:rFonts w:ascii="Times New Roman" w:hAnsi="Times New Roman" w:cs="Times New Roman"/>
        </w:rPr>
        <w:t>DICHIARA</w:t>
      </w:r>
    </w:p>
    <w:p w14:paraId="2226B57D" w14:textId="091AFDA1" w:rsidR="006A66EC" w:rsidRPr="00E86FE0" w:rsidRDefault="006A66EC" w:rsidP="006A66EC">
      <w:pPr>
        <w:pStyle w:val="Corpotesto"/>
        <w:spacing w:before="119" w:after="120" w:line="276" w:lineRule="auto"/>
        <w:ind w:right="244"/>
        <w:jc w:val="both"/>
        <w:rPr>
          <w:rFonts w:ascii="Times New Roman" w:hAnsi="Times New Roman" w:cs="Times New Roman"/>
        </w:rPr>
      </w:pPr>
      <w:r w:rsidRPr="00E86FE0">
        <w:rPr>
          <w:rFonts w:ascii="Times New Roman" w:hAnsi="Times New Roman" w:cs="Times New Roman"/>
          <w:b/>
          <w:bCs/>
          <w:u w:val="single"/>
        </w:rPr>
        <w:t>Ciascun soggetto partecipante</w:t>
      </w:r>
      <w:r w:rsidR="004E2162" w:rsidRPr="00E86FE0">
        <w:rPr>
          <w:rFonts w:ascii="Times New Roman" w:hAnsi="Times New Roman" w:cs="Times New Roman"/>
          <w:b/>
          <w:bCs/>
          <w:u w:val="single"/>
        </w:rPr>
        <w:t xml:space="preserve"> (singolo o raggruppamento)</w:t>
      </w:r>
      <w:r w:rsidR="004E2162" w:rsidRPr="00E86FE0">
        <w:rPr>
          <w:rFonts w:ascii="Times New Roman" w:hAnsi="Times New Roman" w:cs="Times New Roman"/>
        </w:rPr>
        <w:t xml:space="preserve">, ai fini della valutazione, </w:t>
      </w:r>
      <w:r w:rsidRPr="00E86FE0">
        <w:rPr>
          <w:rFonts w:ascii="Times New Roman" w:hAnsi="Times New Roman" w:cs="Times New Roman"/>
        </w:rPr>
        <w:t xml:space="preserve">di aver maturato esperienze pregresse </w:t>
      </w:r>
      <w:r w:rsidR="004C543C" w:rsidRPr="00E86FE0">
        <w:rPr>
          <w:rFonts w:ascii="Times New Roman" w:hAnsi="Times New Roman" w:cs="Times New Roman"/>
        </w:rPr>
        <w:t xml:space="preserve">nell’ambito della gestione di servizi, interventi e attività di contrasto alla povertà e per la residenza fittizia, </w:t>
      </w:r>
      <w:r w:rsidRPr="00E86FE0">
        <w:rPr>
          <w:rFonts w:ascii="Times New Roman" w:hAnsi="Times New Roman" w:cs="Times New Roman"/>
        </w:rPr>
        <w:t>come da tabella seguente:</w:t>
      </w:r>
    </w:p>
    <w:tbl>
      <w:tblPr>
        <w:tblStyle w:val="TableNormal"/>
        <w:tblW w:w="4895" w:type="pct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4394"/>
        <w:gridCol w:w="3120"/>
      </w:tblGrid>
      <w:tr w:rsidR="006A66EC" w:rsidRPr="00AE597A" w14:paraId="08D33571" w14:textId="77777777" w:rsidTr="00D6040E">
        <w:trPr>
          <w:trHeight w:val="459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20D2FA9" w14:textId="77777777" w:rsidR="006A66EC" w:rsidRPr="00142A30" w:rsidRDefault="006A66EC" w:rsidP="00D6040E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142A30">
              <w:rPr>
                <w:rFonts w:ascii="Times New Roman" w:hAnsi="Times New Roman" w:cs="Times New Roman"/>
                <w:b/>
                <w:color w:val="231F1F"/>
                <w:sz w:val="20"/>
              </w:rPr>
              <w:t>SOGGETTO</w:t>
            </w: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D137F6F" w14:textId="569484B6" w:rsidR="006A66EC" w:rsidRPr="00142A30" w:rsidRDefault="006A66EC" w:rsidP="00574137">
            <w:pPr>
              <w:pStyle w:val="TableParagraph"/>
              <w:ind w:left="136" w:right="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5B7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</w:t>
            </w:r>
            <w:r w:rsidR="00574137" w:rsidRPr="004915B7">
              <w:rPr>
                <w:rFonts w:ascii="Times New Roman" w:hAnsi="Times New Roman" w:cs="Times New Roman"/>
                <w:b/>
                <w:sz w:val="20"/>
                <w:szCs w:val="20"/>
              </w:rPr>
              <w:t>a gestione di bandi rivolti alle ODV</w:t>
            </w:r>
            <w:r w:rsidR="009D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74137" w:rsidRPr="004915B7">
              <w:rPr>
                <w:rFonts w:ascii="Times New Roman" w:hAnsi="Times New Roman" w:cs="Times New Roman"/>
                <w:b/>
                <w:sz w:val="20"/>
                <w:szCs w:val="20"/>
              </w:rPr>
              <w:t>APS</w:t>
            </w:r>
            <w:r w:rsidR="009D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Fondazioni</w:t>
            </w: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00C926E" w14:textId="77777777" w:rsidR="006A66EC" w:rsidRPr="00142A30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30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  <w:p w14:paraId="7D5A35E9" w14:textId="77777777" w:rsidR="006A66EC" w:rsidRPr="004B790B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30">
              <w:rPr>
                <w:rFonts w:ascii="Times New Roman" w:hAnsi="Times New Roman" w:cs="Times New Roman"/>
                <w:b/>
                <w:sz w:val="18"/>
                <w:szCs w:val="18"/>
              </w:rPr>
              <w:t>Dal … (mese e anno) al … (mese e anno)</w:t>
            </w:r>
          </w:p>
        </w:tc>
      </w:tr>
      <w:tr w:rsidR="006A66EC" w:rsidRPr="00AE597A" w14:paraId="36F86E32" w14:textId="77777777" w:rsidTr="00D6040E">
        <w:trPr>
          <w:trHeight w:val="57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9B5F2AA" w14:textId="77777777" w:rsidR="006A66EC" w:rsidRPr="00AE597A" w:rsidRDefault="006A66EC" w:rsidP="00D6040E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42B299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6E76AC9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3F0F2F3" w14:textId="77777777" w:rsidTr="00D6040E">
        <w:trPr>
          <w:trHeight w:val="55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A85172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49881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F68FA0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73BA955A" w14:textId="77777777" w:rsidTr="00D6040E">
        <w:trPr>
          <w:trHeight w:val="525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A517A3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88AD5E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36FD13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69FFCD5" w14:textId="77777777" w:rsidTr="00D6040E">
        <w:trPr>
          <w:trHeight w:val="561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800A47D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B346E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B49AB6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AB96F0" w14:textId="39CA333B" w:rsidR="004E2162" w:rsidRPr="00E86FE0" w:rsidRDefault="004E2162">
      <w:pPr>
        <w:tabs>
          <w:tab w:val="left" w:pos="567"/>
        </w:tabs>
        <w:spacing w:line="276" w:lineRule="auto"/>
        <w:rPr>
          <w:sz w:val="24"/>
        </w:rPr>
      </w:pPr>
    </w:p>
    <w:p w14:paraId="5B324EEF" w14:textId="77777777" w:rsidR="004E2162" w:rsidRPr="00E86FE0" w:rsidRDefault="004E2162" w:rsidP="004E2162">
      <w:pPr>
        <w:tabs>
          <w:tab w:val="left" w:pos="474"/>
        </w:tabs>
        <w:spacing w:before="74" w:line="276" w:lineRule="auto"/>
        <w:ind w:right="246"/>
        <w:rPr>
          <w:rFonts w:eastAsia="Garamond"/>
          <w:sz w:val="24"/>
          <w:szCs w:val="24"/>
        </w:rPr>
      </w:pPr>
      <w:r w:rsidRPr="00E86FE0">
        <w:rPr>
          <w:rFonts w:eastAsia="Garamond"/>
          <w:sz w:val="24"/>
          <w:szCs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1D1C2132" w14:textId="77777777" w:rsidR="004E2162" w:rsidRPr="00914375" w:rsidRDefault="004E2162" w:rsidP="00914375">
      <w:pPr>
        <w:tabs>
          <w:tab w:val="left" w:pos="567"/>
        </w:tabs>
        <w:spacing w:line="276" w:lineRule="auto"/>
        <w:rPr>
          <w:sz w:val="24"/>
        </w:rPr>
      </w:pPr>
    </w:p>
    <w:p w14:paraId="094E4FAD" w14:textId="77777777" w:rsidR="00062551" w:rsidRPr="00AE597A" w:rsidRDefault="00062551" w:rsidP="00062551">
      <w:pPr>
        <w:pStyle w:val="Corpotesto"/>
        <w:spacing w:before="101"/>
        <w:ind w:left="284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5ECFA5E6" w14:textId="77777777" w:rsidR="00062551" w:rsidRPr="00062551" w:rsidRDefault="00062551" w:rsidP="00062551">
      <w:pPr>
        <w:tabs>
          <w:tab w:val="left" w:pos="567"/>
        </w:tabs>
        <w:spacing w:line="276" w:lineRule="auto"/>
        <w:rPr>
          <w:sz w:val="24"/>
        </w:rPr>
      </w:pPr>
    </w:p>
    <w:p w14:paraId="563DDA5C" w14:textId="6BA3971E" w:rsidR="00300DF6" w:rsidRDefault="00062551" w:rsidP="0006255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>che la compartecipazione alle attività oggetto della presente istruttoria di co-progettazione è garantita mediante le seguenti attività e per il seguente valore economico:</w:t>
      </w:r>
    </w:p>
    <w:p w14:paraId="7DE959A6" w14:textId="082ADE57" w:rsid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44"/>
        <w:gridCol w:w="3409"/>
        <w:gridCol w:w="3346"/>
      </w:tblGrid>
      <w:tr w:rsidR="00062551" w14:paraId="62AA9681" w14:textId="468D4A1E" w:rsidTr="003F54D5">
        <w:tc>
          <w:tcPr>
            <w:tcW w:w="3244" w:type="dxa"/>
          </w:tcPr>
          <w:p w14:paraId="010007CA" w14:textId="3E2A8914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409" w:type="dxa"/>
          </w:tcPr>
          <w:p w14:paraId="793789B3" w14:textId="06D2FE4D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alore economico </w:t>
            </w:r>
          </w:p>
        </w:tc>
        <w:tc>
          <w:tcPr>
            <w:tcW w:w="3346" w:type="dxa"/>
          </w:tcPr>
          <w:p w14:paraId="35614228" w14:textId="5673894E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 di calcolo e i criteri economici adottati</w:t>
            </w:r>
          </w:p>
        </w:tc>
      </w:tr>
      <w:tr w:rsidR="00062551" w14:paraId="5191CB40" w14:textId="6F33C987" w:rsidTr="003F54D5">
        <w:tc>
          <w:tcPr>
            <w:tcW w:w="3244" w:type="dxa"/>
          </w:tcPr>
          <w:p w14:paraId="455CCF9E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1495CAC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30C72772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174F6E65" w14:textId="77777777" w:rsidTr="003F54D5">
        <w:tc>
          <w:tcPr>
            <w:tcW w:w="3244" w:type="dxa"/>
          </w:tcPr>
          <w:p w14:paraId="53E741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69C590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B423DF3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5AE351EA" w14:textId="77777777" w:rsidTr="003F54D5">
        <w:tc>
          <w:tcPr>
            <w:tcW w:w="3244" w:type="dxa"/>
          </w:tcPr>
          <w:p w14:paraId="20461DF5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3CF7F487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0F6CC58C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745EAA56" w14:textId="63410D5D" w:rsidTr="003F54D5">
        <w:tc>
          <w:tcPr>
            <w:tcW w:w="3244" w:type="dxa"/>
          </w:tcPr>
          <w:p w14:paraId="0379D20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737BEDC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1AA9787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367CB541" w14:textId="188401B8" w:rsidTr="003F54D5">
        <w:tc>
          <w:tcPr>
            <w:tcW w:w="3244" w:type="dxa"/>
          </w:tcPr>
          <w:p w14:paraId="6EB98F90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5FC57DE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1B42A3FF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F751E7" w14:paraId="6B6039D8" w14:textId="77777777" w:rsidTr="003F54D5">
        <w:tc>
          <w:tcPr>
            <w:tcW w:w="3244" w:type="dxa"/>
          </w:tcPr>
          <w:p w14:paraId="19BD01E6" w14:textId="534AEAAD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09" w:type="dxa"/>
          </w:tcPr>
          <w:p w14:paraId="02FE88EF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79D7EB06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</w:tbl>
    <w:p w14:paraId="2694AA6F" w14:textId="77777777" w:rsidR="00062551" w:rsidRP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p w14:paraId="64407F05" w14:textId="77777777" w:rsidR="00AA14B6" w:rsidRPr="004D0A70" w:rsidRDefault="00AA14B6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08DFF6C5" w:rsidR="00AA2390" w:rsidRPr="00AA2390" w:rsidRDefault="006A66EC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>
        <w:rPr>
          <w:color w:val="231F1F"/>
          <w:sz w:val="24"/>
          <w:szCs w:val="24"/>
        </w:rPr>
        <w:t>c</w:t>
      </w:r>
      <w:r w:rsidR="00E7665D" w:rsidRPr="00876578">
        <w:rPr>
          <w:color w:val="231F1F"/>
          <w:sz w:val="24"/>
          <w:szCs w:val="24"/>
        </w:rPr>
        <w:t xml:space="preserve">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130A8A62" w:rsidR="00291423" w:rsidRPr="00AE597A" w:rsidRDefault="006A66EC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 xml:space="preserve">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48177673" w:rsidR="00291423" w:rsidRPr="00AE597A" w:rsidRDefault="006A66EC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E7665D"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alle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pagine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E7665D"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166B8887" w:rsidR="00291423" w:rsidRPr="00AE597A" w:rsidRDefault="006A66EC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>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3012AF79" w14:textId="77777777" w:rsidR="00E215A3" w:rsidRDefault="00E215A3" w:rsidP="00E215A3">
      <w:pPr>
        <w:ind w:right="200"/>
        <w:jc w:val="both"/>
        <w:rPr>
          <w:i/>
        </w:rPr>
      </w:pPr>
      <w:r w:rsidRPr="00E86FE0">
        <w:rPr>
          <w:i/>
          <w:color w:val="231F1F"/>
        </w:rPr>
        <w:t>Ai sensi dell’art. 38, comma 3 del D.P.R. n. 445/2000, per la validità della presente istanza, che non necessita di autenticazione della firma, deve essere allegata copia fotostatica</w:t>
      </w:r>
      <w:r>
        <w:rPr>
          <w:i/>
          <w:color w:val="231F1F"/>
        </w:rPr>
        <w:t xml:space="preserve"> del documento di identità del sottoscrittore, se la stessa è sottoscritta in forma autografa. Se la dichiarazione è presentata in formato elettronico, la stessa dovrà riportare la dicitura “</w:t>
      </w:r>
      <w:r w:rsidRPr="00A752D2">
        <w:rPr>
          <w:i/>
          <w:color w:val="231F1F"/>
        </w:rPr>
        <w:t>firma</w:t>
      </w:r>
      <w:r>
        <w:rPr>
          <w:i/>
          <w:color w:val="231F1F"/>
        </w:rPr>
        <w:t>ta digitalmente</w:t>
      </w:r>
      <w:r w:rsidRPr="00A752D2">
        <w:rPr>
          <w:i/>
          <w:color w:val="231F1F"/>
        </w:rPr>
        <w:t>”.</w:t>
      </w:r>
    </w:p>
    <w:p w14:paraId="57E285BB" w14:textId="77777777" w:rsidR="00E215A3" w:rsidRDefault="00E215A3" w:rsidP="00E215A3">
      <w:pPr>
        <w:ind w:right="200"/>
        <w:jc w:val="both"/>
        <w:rPr>
          <w:i/>
          <w:color w:val="231F1F"/>
        </w:rPr>
      </w:pPr>
    </w:p>
    <w:p w14:paraId="2831296E" w14:textId="77777777" w:rsidR="00E215A3" w:rsidRPr="00AE597A" w:rsidRDefault="00E215A3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p w14:paraId="6E0C8921" w14:textId="4B6D02D6" w:rsidR="00714409" w:rsidRPr="00AE597A" w:rsidRDefault="00714409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</w:p>
    <w:sectPr w:rsidR="00714409" w:rsidRPr="00AE597A" w:rsidSect="00622991">
      <w:headerReference w:type="default" r:id="rId9"/>
      <w:footerReference w:type="default" r:id="rId10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2A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2A9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E3E9617" w14:textId="77777777" w:rsidR="00166CA9" w:rsidRDefault="00166CA9" w:rsidP="00651124">
    <w:pPr>
      <w:pStyle w:val="Intestazione"/>
      <w:jc w:val="center"/>
    </w:pPr>
  </w:p>
  <w:p w14:paraId="4210E46B" w14:textId="77777777" w:rsidR="00166CA9" w:rsidRDefault="00166CA9" w:rsidP="00651124">
    <w:pPr>
      <w:pStyle w:val="Intestazione"/>
      <w:jc w:val="center"/>
    </w:pPr>
  </w:p>
  <w:p w14:paraId="1D17C4A6" w14:textId="77777777" w:rsidR="00166CA9" w:rsidRDefault="00166CA9" w:rsidP="00651124">
    <w:pPr>
      <w:pStyle w:val="Intestazione"/>
      <w:jc w:val="center"/>
    </w:pPr>
  </w:p>
  <w:p w14:paraId="33DFDDBC" w14:textId="77777777" w:rsidR="00166CA9" w:rsidRDefault="00166CA9" w:rsidP="00651124">
    <w:pPr>
      <w:pStyle w:val="Intestazione"/>
      <w:jc w:val="center"/>
    </w:pPr>
  </w:p>
  <w:p w14:paraId="2E4A4F70" w14:textId="77777777" w:rsidR="00166CA9" w:rsidRDefault="00166CA9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D57"/>
    <w:multiLevelType w:val="hybridMultilevel"/>
    <w:tmpl w:val="08586D9E"/>
    <w:lvl w:ilvl="0" w:tplc="7E808DC6">
      <w:numFmt w:val="bullet"/>
      <w:lvlText w:val="•"/>
      <w:lvlJc w:val="left"/>
      <w:pPr>
        <w:ind w:left="100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5933903"/>
    <w:multiLevelType w:val="multilevel"/>
    <w:tmpl w:val="BD807162"/>
    <w:lvl w:ilvl="0">
      <w:start w:val="10"/>
      <w:numFmt w:val="decimal"/>
      <w:lvlText w:val="%1"/>
      <w:lvlJc w:val="left"/>
      <w:pPr>
        <w:ind w:left="885" w:hanging="466"/>
      </w:pPr>
      <w:rPr>
        <w:rFonts w:hint="default"/>
        <w:lang w:val="it-IT" w:eastAsia="en-US" w:bidi="ar-SA"/>
      </w:rPr>
    </w:lvl>
    <w:lvl w:ilvl="1">
      <w:start w:val="1"/>
      <w:numFmt w:val="decimal"/>
      <w:lvlText w:val="11.%2"/>
      <w:lvlJc w:val="left"/>
      <w:pPr>
        <w:ind w:left="885" w:hanging="466"/>
      </w:pPr>
      <w:rPr>
        <w:rFonts w:hint="default"/>
        <w:b w:val="0"/>
        <w:bCs w:val="0"/>
        <w:i w:val="0"/>
        <w:iCs w:val="0"/>
        <w:color w:val="211F1F"/>
        <w:spacing w:val="-6"/>
        <w:w w:val="95"/>
        <w:sz w:val="24"/>
        <w:szCs w:val="24"/>
        <w:u w:val="single" w:color="211F1F"/>
        <w:lang w:val="it-IT" w:eastAsia="en-US" w:bidi="ar-SA"/>
      </w:rPr>
    </w:lvl>
    <w:lvl w:ilvl="2">
      <w:start w:val="1"/>
      <w:numFmt w:val="bullet"/>
      <w:lvlText w:val=""/>
      <w:lvlJc w:val="left"/>
      <w:pPr>
        <w:ind w:left="1130" w:hanging="356"/>
      </w:pPr>
      <w:rPr>
        <w:rFonts w:ascii="Wingdings" w:hAnsi="Wingdings" w:hint="default"/>
        <w:b w:val="0"/>
        <w:bCs w:val="0"/>
        <w:i w:val="0"/>
        <w:iCs w:val="0"/>
        <w:color w:val="211F1F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153" w:hanging="3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9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6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9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6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BC15065"/>
    <w:multiLevelType w:val="hybridMultilevel"/>
    <w:tmpl w:val="121C2390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5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6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-36"/>
        </w:tabs>
        <w:ind w:left="219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623965E4"/>
    <w:multiLevelType w:val="hybridMultilevel"/>
    <w:tmpl w:val="3F2E5358"/>
    <w:lvl w:ilvl="0" w:tplc="9AFE84C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 w15:restartNumberingAfterBreak="0">
    <w:nsid w:val="63114CE6"/>
    <w:multiLevelType w:val="hybridMultilevel"/>
    <w:tmpl w:val="4784F590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"/>
  </w:num>
  <w:num w:numId="5">
    <w:abstractNumId w:val="24"/>
  </w:num>
  <w:num w:numId="6">
    <w:abstractNumId w:val="20"/>
  </w:num>
  <w:num w:numId="7">
    <w:abstractNumId w:val="19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18"/>
  </w:num>
  <w:num w:numId="13">
    <w:abstractNumId w:val="22"/>
  </w:num>
  <w:num w:numId="14">
    <w:abstractNumId w:val="7"/>
  </w:num>
  <w:num w:numId="15">
    <w:abstractNumId w:val="12"/>
  </w:num>
  <w:num w:numId="16">
    <w:abstractNumId w:val="1"/>
  </w:num>
  <w:num w:numId="17">
    <w:abstractNumId w:val="21"/>
  </w:num>
  <w:num w:numId="18">
    <w:abstractNumId w:val="14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13"/>
  </w:num>
  <w:num w:numId="24">
    <w:abstractNumId w:val="23"/>
  </w:num>
  <w:num w:numId="25">
    <w:abstractNumId w:val="0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23A4B"/>
    <w:rsid w:val="00031BE4"/>
    <w:rsid w:val="000465B2"/>
    <w:rsid w:val="00046E5C"/>
    <w:rsid w:val="00046E7F"/>
    <w:rsid w:val="00053C5C"/>
    <w:rsid w:val="0006231B"/>
    <w:rsid w:val="00062551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CD"/>
    <w:rsid w:val="000D2440"/>
    <w:rsid w:val="000D2F24"/>
    <w:rsid w:val="000D6BD3"/>
    <w:rsid w:val="000E2B6D"/>
    <w:rsid w:val="000E50F7"/>
    <w:rsid w:val="000E7D75"/>
    <w:rsid w:val="000F5E95"/>
    <w:rsid w:val="00101504"/>
    <w:rsid w:val="001033D7"/>
    <w:rsid w:val="00103A99"/>
    <w:rsid w:val="00107B0F"/>
    <w:rsid w:val="00113E4A"/>
    <w:rsid w:val="00114815"/>
    <w:rsid w:val="00125590"/>
    <w:rsid w:val="00141B03"/>
    <w:rsid w:val="00142A30"/>
    <w:rsid w:val="00142B5E"/>
    <w:rsid w:val="00142FB0"/>
    <w:rsid w:val="0014484F"/>
    <w:rsid w:val="00151316"/>
    <w:rsid w:val="0015395E"/>
    <w:rsid w:val="00153F0A"/>
    <w:rsid w:val="00155D04"/>
    <w:rsid w:val="00166CA9"/>
    <w:rsid w:val="00180FF8"/>
    <w:rsid w:val="00193118"/>
    <w:rsid w:val="00196B96"/>
    <w:rsid w:val="001A006B"/>
    <w:rsid w:val="001A295B"/>
    <w:rsid w:val="001A3019"/>
    <w:rsid w:val="001A3031"/>
    <w:rsid w:val="001A3361"/>
    <w:rsid w:val="001A519F"/>
    <w:rsid w:val="001A6BF7"/>
    <w:rsid w:val="001A7447"/>
    <w:rsid w:val="001B6961"/>
    <w:rsid w:val="001C006C"/>
    <w:rsid w:val="001D33C2"/>
    <w:rsid w:val="001D3844"/>
    <w:rsid w:val="001D3FC9"/>
    <w:rsid w:val="001E2AD1"/>
    <w:rsid w:val="001E3FCE"/>
    <w:rsid w:val="001E769A"/>
    <w:rsid w:val="001F3D97"/>
    <w:rsid w:val="001F5CB4"/>
    <w:rsid w:val="00211C90"/>
    <w:rsid w:val="00211C9D"/>
    <w:rsid w:val="00212732"/>
    <w:rsid w:val="002147F2"/>
    <w:rsid w:val="002335A0"/>
    <w:rsid w:val="00236E9A"/>
    <w:rsid w:val="00254375"/>
    <w:rsid w:val="0025523E"/>
    <w:rsid w:val="002553F1"/>
    <w:rsid w:val="00255F0A"/>
    <w:rsid w:val="00274C3C"/>
    <w:rsid w:val="00275D4A"/>
    <w:rsid w:val="00276224"/>
    <w:rsid w:val="00282092"/>
    <w:rsid w:val="002878A3"/>
    <w:rsid w:val="00291423"/>
    <w:rsid w:val="002932E0"/>
    <w:rsid w:val="00294F8F"/>
    <w:rsid w:val="0029773C"/>
    <w:rsid w:val="002B4547"/>
    <w:rsid w:val="002D4925"/>
    <w:rsid w:val="002E0436"/>
    <w:rsid w:val="002E2782"/>
    <w:rsid w:val="002E2C85"/>
    <w:rsid w:val="002E66DD"/>
    <w:rsid w:val="002E7313"/>
    <w:rsid w:val="002F361C"/>
    <w:rsid w:val="002F73FA"/>
    <w:rsid w:val="00300DF6"/>
    <w:rsid w:val="0030414A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AAC"/>
    <w:rsid w:val="00391C3F"/>
    <w:rsid w:val="003972DF"/>
    <w:rsid w:val="003B25AC"/>
    <w:rsid w:val="003B4E40"/>
    <w:rsid w:val="003B6F8F"/>
    <w:rsid w:val="003C23EB"/>
    <w:rsid w:val="003D3227"/>
    <w:rsid w:val="003D4CC6"/>
    <w:rsid w:val="003D7B2E"/>
    <w:rsid w:val="003E042C"/>
    <w:rsid w:val="003E6CF5"/>
    <w:rsid w:val="003F172D"/>
    <w:rsid w:val="003F54D5"/>
    <w:rsid w:val="003F5B6E"/>
    <w:rsid w:val="00402F79"/>
    <w:rsid w:val="00406A4A"/>
    <w:rsid w:val="004170FB"/>
    <w:rsid w:val="00436476"/>
    <w:rsid w:val="00436F38"/>
    <w:rsid w:val="00443D20"/>
    <w:rsid w:val="00460B33"/>
    <w:rsid w:val="00464AD7"/>
    <w:rsid w:val="004667B7"/>
    <w:rsid w:val="004675CD"/>
    <w:rsid w:val="004737BB"/>
    <w:rsid w:val="0048144E"/>
    <w:rsid w:val="004820DA"/>
    <w:rsid w:val="00482F70"/>
    <w:rsid w:val="004915B7"/>
    <w:rsid w:val="0049691B"/>
    <w:rsid w:val="004C543C"/>
    <w:rsid w:val="004C74F8"/>
    <w:rsid w:val="004D0A70"/>
    <w:rsid w:val="004D2058"/>
    <w:rsid w:val="004E098A"/>
    <w:rsid w:val="004E2162"/>
    <w:rsid w:val="004E7DAB"/>
    <w:rsid w:val="004F0481"/>
    <w:rsid w:val="004F0F1B"/>
    <w:rsid w:val="004F49A5"/>
    <w:rsid w:val="00501D89"/>
    <w:rsid w:val="00504393"/>
    <w:rsid w:val="00505051"/>
    <w:rsid w:val="0051362A"/>
    <w:rsid w:val="00527748"/>
    <w:rsid w:val="0054099A"/>
    <w:rsid w:val="00543BB2"/>
    <w:rsid w:val="00550418"/>
    <w:rsid w:val="00562B21"/>
    <w:rsid w:val="0056385F"/>
    <w:rsid w:val="00570289"/>
    <w:rsid w:val="00570C84"/>
    <w:rsid w:val="005711C4"/>
    <w:rsid w:val="00574137"/>
    <w:rsid w:val="00580054"/>
    <w:rsid w:val="005807EA"/>
    <w:rsid w:val="005A128A"/>
    <w:rsid w:val="005C0CC7"/>
    <w:rsid w:val="005C1BED"/>
    <w:rsid w:val="005C388A"/>
    <w:rsid w:val="005C3DBF"/>
    <w:rsid w:val="005C63F5"/>
    <w:rsid w:val="005C70B4"/>
    <w:rsid w:val="005C7421"/>
    <w:rsid w:val="005C7DC2"/>
    <w:rsid w:val="005D04A4"/>
    <w:rsid w:val="005D38AC"/>
    <w:rsid w:val="005E0365"/>
    <w:rsid w:val="005E3501"/>
    <w:rsid w:val="005F50EB"/>
    <w:rsid w:val="005F6BF8"/>
    <w:rsid w:val="006036BC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3F8"/>
    <w:rsid w:val="00642CA2"/>
    <w:rsid w:val="0064673D"/>
    <w:rsid w:val="00651124"/>
    <w:rsid w:val="006578F2"/>
    <w:rsid w:val="0065792D"/>
    <w:rsid w:val="00675F80"/>
    <w:rsid w:val="00687D23"/>
    <w:rsid w:val="006A30F5"/>
    <w:rsid w:val="006A4B0C"/>
    <w:rsid w:val="006A66EC"/>
    <w:rsid w:val="006B0482"/>
    <w:rsid w:val="006B260C"/>
    <w:rsid w:val="006B332B"/>
    <w:rsid w:val="006B6666"/>
    <w:rsid w:val="006C308B"/>
    <w:rsid w:val="006D01AB"/>
    <w:rsid w:val="006D4167"/>
    <w:rsid w:val="006D4C1D"/>
    <w:rsid w:val="006D50F7"/>
    <w:rsid w:val="006D653B"/>
    <w:rsid w:val="006E0B7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006"/>
    <w:rsid w:val="00710A18"/>
    <w:rsid w:val="00714409"/>
    <w:rsid w:val="007151B5"/>
    <w:rsid w:val="00724676"/>
    <w:rsid w:val="0073031C"/>
    <w:rsid w:val="007321A2"/>
    <w:rsid w:val="00733E82"/>
    <w:rsid w:val="00744B59"/>
    <w:rsid w:val="00755ADA"/>
    <w:rsid w:val="00755F83"/>
    <w:rsid w:val="00761FB4"/>
    <w:rsid w:val="007702CC"/>
    <w:rsid w:val="007806CB"/>
    <w:rsid w:val="00783016"/>
    <w:rsid w:val="00785343"/>
    <w:rsid w:val="00785E47"/>
    <w:rsid w:val="007878DF"/>
    <w:rsid w:val="007945B0"/>
    <w:rsid w:val="00797F87"/>
    <w:rsid w:val="007A1A8E"/>
    <w:rsid w:val="007A2126"/>
    <w:rsid w:val="007A4144"/>
    <w:rsid w:val="007A703F"/>
    <w:rsid w:val="007A7A73"/>
    <w:rsid w:val="007B010E"/>
    <w:rsid w:val="007B0D6F"/>
    <w:rsid w:val="007B108F"/>
    <w:rsid w:val="007B4E61"/>
    <w:rsid w:val="007D08FF"/>
    <w:rsid w:val="007E706E"/>
    <w:rsid w:val="007F25A3"/>
    <w:rsid w:val="00804F34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A3CF4"/>
    <w:rsid w:val="008A704C"/>
    <w:rsid w:val="008A78D4"/>
    <w:rsid w:val="008B326A"/>
    <w:rsid w:val="008B74E5"/>
    <w:rsid w:val="008C707D"/>
    <w:rsid w:val="008D1EBE"/>
    <w:rsid w:val="008D42DD"/>
    <w:rsid w:val="008E0E03"/>
    <w:rsid w:val="0090466F"/>
    <w:rsid w:val="00906AF4"/>
    <w:rsid w:val="00912A9E"/>
    <w:rsid w:val="00914375"/>
    <w:rsid w:val="0091490C"/>
    <w:rsid w:val="009154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8566F"/>
    <w:rsid w:val="009978E9"/>
    <w:rsid w:val="009A226F"/>
    <w:rsid w:val="009B186E"/>
    <w:rsid w:val="009C0E26"/>
    <w:rsid w:val="009C2CEE"/>
    <w:rsid w:val="009D4552"/>
    <w:rsid w:val="009D503B"/>
    <w:rsid w:val="009D50C7"/>
    <w:rsid w:val="009F4BF3"/>
    <w:rsid w:val="009F4E2C"/>
    <w:rsid w:val="009F63E5"/>
    <w:rsid w:val="00A1595C"/>
    <w:rsid w:val="00A3119F"/>
    <w:rsid w:val="00A44F39"/>
    <w:rsid w:val="00A70CB9"/>
    <w:rsid w:val="00AA14B6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49EA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549D6"/>
    <w:rsid w:val="00B62272"/>
    <w:rsid w:val="00B63988"/>
    <w:rsid w:val="00B71866"/>
    <w:rsid w:val="00B75F98"/>
    <w:rsid w:val="00B76538"/>
    <w:rsid w:val="00B84D78"/>
    <w:rsid w:val="00B91EE7"/>
    <w:rsid w:val="00BA1B76"/>
    <w:rsid w:val="00BB045D"/>
    <w:rsid w:val="00BB5EA8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463F6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5287"/>
    <w:rsid w:val="00C87101"/>
    <w:rsid w:val="00CA2DC6"/>
    <w:rsid w:val="00CA37DD"/>
    <w:rsid w:val="00CA5732"/>
    <w:rsid w:val="00CA6A7D"/>
    <w:rsid w:val="00CC09F1"/>
    <w:rsid w:val="00CC22C0"/>
    <w:rsid w:val="00CD3C30"/>
    <w:rsid w:val="00CD5919"/>
    <w:rsid w:val="00CF5D68"/>
    <w:rsid w:val="00D10C4A"/>
    <w:rsid w:val="00D21CB7"/>
    <w:rsid w:val="00D26806"/>
    <w:rsid w:val="00D3043B"/>
    <w:rsid w:val="00D330E3"/>
    <w:rsid w:val="00D349E1"/>
    <w:rsid w:val="00D35124"/>
    <w:rsid w:val="00D43055"/>
    <w:rsid w:val="00D51439"/>
    <w:rsid w:val="00D55E14"/>
    <w:rsid w:val="00D62090"/>
    <w:rsid w:val="00D62FFC"/>
    <w:rsid w:val="00D658AD"/>
    <w:rsid w:val="00D66ABF"/>
    <w:rsid w:val="00D77DE5"/>
    <w:rsid w:val="00D820A0"/>
    <w:rsid w:val="00D843B1"/>
    <w:rsid w:val="00D90EDF"/>
    <w:rsid w:val="00D91CAC"/>
    <w:rsid w:val="00D940FC"/>
    <w:rsid w:val="00D95723"/>
    <w:rsid w:val="00DA0722"/>
    <w:rsid w:val="00DA08F0"/>
    <w:rsid w:val="00DA40BA"/>
    <w:rsid w:val="00DA642B"/>
    <w:rsid w:val="00DB10DF"/>
    <w:rsid w:val="00DB4AD5"/>
    <w:rsid w:val="00DB5497"/>
    <w:rsid w:val="00DD57FA"/>
    <w:rsid w:val="00DD5A16"/>
    <w:rsid w:val="00DE3627"/>
    <w:rsid w:val="00DE4E6F"/>
    <w:rsid w:val="00DE65A1"/>
    <w:rsid w:val="00DE752C"/>
    <w:rsid w:val="00DF16F7"/>
    <w:rsid w:val="00DF441C"/>
    <w:rsid w:val="00E215A3"/>
    <w:rsid w:val="00E22CCA"/>
    <w:rsid w:val="00E23BF7"/>
    <w:rsid w:val="00E3178F"/>
    <w:rsid w:val="00E37DE2"/>
    <w:rsid w:val="00E46855"/>
    <w:rsid w:val="00E61E5F"/>
    <w:rsid w:val="00E62D57"/>
    <w:rsid w:val="00E7665D"/>
    <w:rsid w:val="00E77AED"/>
    <w:rsid w:val="00E86FE0"/>
    <w:rsid w:val="00E959FE"/>
    <w:rsid w:val="00EA0028"/>
    <w:rsid w:val="00EA4BBF"/>
    <w:rsid w:val="00EA4F4C"/>
    <w:rsid w:val="00EA7CDD"/>
    <w:rsid w:val="00ED778E"/>
    <w:rsid w:val="00EE3EAB"/>
    <w:rsid w:val="00EF4844"/>
    <w:rsid w:val="00EF7351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51E7"/>
    <w:rsid w:val="00F92006"/>
    <w:rsid w:val="00F92814"/>
    <w:rsid w:val="00FA1663"/>
    <w:rsid w:val="00FA4E30"/>
    <w:rsid w:val="00FA73A2"/>
    <w:rsid w:val="00FA7FD0"/>
    <w:rsid w:val="00FB1861"/>
    <w:rsid w:val="00FB6713"/>
    <w:rsid w:val="00FB6A31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A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139-B308-4F6A-92E3-0D66F35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Menegolo Alessia</cp:lastModifiedBy>
  <cp:revision>19</cp:revision>
  <cp:lastPrinted>2023-06-16T08:17:00Z</cp:lastPrinted>
  <dcterms:created xsi:type="dcterms:W3CDTF">2026-02-19T10:38:00Z</dcterms:created>
  <dcterms:modified xsi:type="dcterms:W3CDTF">2026-05-06T08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